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0382" w14:textId="77777777" w:rsidR="00D2429B" w:rsidRPr="009C72CC" w:rsidRDefault="00D2429B" w:rsidP="003B4EFA">
      <w:pPr>
        <w:pStyle w:val="StandardWeb"/>
        <w:spacing w:after="0"/>
        <w:rPr>
          <w:rFonts w:asciiTheme="majorHAnsi" w:hAnsiTheme="majorHAnsi"/>
          <w:sz w:val="22"/>
          <w:szCs w:val="22"/>
        </w:rPr>
      </w:pPr>
    </w:p>
    <w:p w14:paraId="76BB2CFC" w14:textId="296E4456" w:rsidR="00D2429B" w:rsidRPr="000D1ABA" w:rsidRDefault="00B27B54" w:rsidP="00BB58EC">
      <w:pPr>
        <w:pStyle w:val="Bezproreda"/>
        <w:jc w:val="center"/>
        <w:rPr>
          <w:rFonts w:asciiTheme="majorHAnsi" w:hAnsiTheme="majorHAnsi"/>
          <w:b/>
        </w:rPr>
      </w:pPr>
      <w:r w:rsidRPr="000D1ABA">
        <w:rPr>
          <w:rFonts w:asciiTheme="majorHAnsi" w:hAnsiTheme="majorHAnsi"/>
          <w:b/>
        </w:rPr>
        <w:t>IZVJEŠ</w:t>
      </w:r>
      <w:r w:rsidR="006947A4" w:rsidRPr="000D1ABA">
        <w:rPr>
          <w:rFonts w:asciiTheme="majorHAnsi" w:hAnsiTheme="majorHAnsi"/>
          <w:b/>
        </w:rPr>
        <w:t xml:space="preserve">ĆE O UTROŠENIM SREDSTVIMA </w:t>
      </w:r>
      <w:r w:rsidR="00B846BE">
        <w:rPr>
          <w:rFonts w:asciiTheme="majorHAnsi" w:hAnsiTheme="majorHAnsi"/>
          <w:b/>
        </w:rPr>
        <w:t>ODOBRENE</w:t>
      </w:r>
      <w:r w:rsidR="00D2429B" w:rsidRPr="000D1ABA">
        <w:rPr>
          <w:rFonts w:asciiTheme="majorHAnsi" w:hAnsiTheme="majorHAnsi"/>
          <w:b/>
        </w:rPr>
        <w:t xml:space="preserve"> </w:t>
      </w:r>
      <w:r w:rsidR="009C72CC" w:rsidRPr="000D1ABA">
        <w:rPr>
          <w:rFonts w:asciiTheme="majorHAnsi" w:hAnsiTheme="majorHAnsi"/>
          <w:b/>
        </w:rPr>
        <w:t xml:space="preserve">POTPORE ZA </w:t>
      </w:r>
      <w:r w:rsidR="00BB58EC">
        <w:rPr>
          <w:rFonts w:asciiTheme="majorHAnsi" w:hAnsiTheme="majorHAnsi"/>
          <w:b/>
        </w:rPr>
        <w:t>MANIFESTACIJE/</w:t>
      </w:r>
      <w:r w:rsidR="00A3088A" w:rsidRPr="000D1ABA">
        <w:rPr>
          <w:rFonts w:asciiTheme="majorHAnsi" w:hAnsiTheme="majorHAnsi"/>
          <w:b/>
        </w:rPr>
        <w:t>DOGAĐANJA</w:t>
      </w:r>
      <w:r w:rsidR="00BB58EC">
        <w:rPr>
          <w:rFonts w:asciiTheme="majorHAnsi" w:hAnsiTheme="majorHAnsi"/>
          <w:b/>
        </w:rPr>
        <w:t xml:space="preserve"> </w:t>
      </w:r>
      <w:r w:rsidR="00EF1229">
        <w:rPr>
          <w:rFonts w:asciiTheme="majorHAnsi" w:hAnsiTheme="majorHAnsi"/>
          <w:b/>
        </w:rPr>
        <w:t>temeljem Javnog</w:t>
      </w:r>
      <w:r w:rsidR="00EF1229" w:rsidRPr="00EF1229">
        <w:rPr>
          <w:rFonts w:asciiTheme="majorHAnsi" w:hAnsiTheme="majorHAnsi"/>
          <w:b/>
        </w:rPr>
        <w:t xml:space="preserve"> poziv</w:t>
      </w:r>
      <w:r w:rsidR="00EF1229">
        <w:rPr>
          <w:rFonts w:asciiTheme="majorHAnsi" w:hAnsiTheme="majorHAnsi"/>
          <w:b/>
        </w:rPr>
        <w:t xml:space="preserve">a </w:t>
      </w:r>
      <w:r w:rsidR="00EF1229" w:rsidRPr="00EF1229">
        <w:rPr>
          <w:rFonts w:asciiTheme="majorHAnsi" w:hAnsiTheme="majorHAnsi"/>
          <w:b/>
        </w:rPr>
        <w:t>za dodjelu potpore manifestacijama (događanjima)</w:t>
      </w:r>
      <w:r w:rsidR="0092287B">
        <w:rPr>
          <w:rFonts w:asciiTheme="majorHAnsi" w:hAnsiTheme="majorHAnsi"/>
          <w:b/>
        </w:rPr>
        <w:t xml:space="preserve"> na području općine Blato u 202</w:t>
      </w:r>
      <w:r w:rsidR="008762BD">
        <w:rPr>
          <w:rFonts w:asciiTheme="majorHAnsi" w:hAnsiTheme="majorHAnsi"/>
          <w:b/>
        </w:rPr>
        <w:t>5</w:t>
      </w:r>
      <w:r w:rsidR="00EF1229" w:rsidRPr="00EF1229">
        <w:rPr>
          <w:rFonts w:asciiTheme="majorHAnsi" w:hAnsiTheme="majorHAnsi"/>
          <w:b/>
        </w:rPr>
        <w:t>. godini.</w:t>
      </w:r>
    </w:p>
    <w:p w14:paraId="05B9BB68" w14:textId="77777777" w:rsidR="00D2429B" w:rsidRPr="006947A4" w:rsidRDefault="00D2429B" w:rsidP="00D2429B">
      <w:pPr>
        <w:pStyle w:val="StandardWeb"/>
        <w:spacing w:after="0"/>
        <w:rPr>
          <w:rFonts w:asciiTheme="majorHAnsi" w:hAnsiTheme="majorHAnsi"/>
          <w:b/>
          <w:bCs/>
          <w:sz w:val="22"/>
          <w:szCs w:val="22"/>
          <w:u w:val="single"/>
        </w:rPr>
      </w:pPr>
      <w:r w:rsidRPr="006947A4">
        <w:rPr>
          <w:rFonts w:asciiTheme="majorHAnsi" w:hAnsiTheme="majorHAnsi"/>
          <w:b/>
          <w:bCs/>
          <w:sz w:val="22"/>
          <w:szCs w:val="22"/>
          <w:u w:val="single"/>
        </w:rPr>
        <w:t xml:space="preserve">Naziv </w:t>
      </w:r>
      <w:r w:rsidR="00A3088A">
        <w:rPr>
          <w:rFonts w:asciiTheme="majorHAnsi" w:hAnsiTheme="majorHAnsi"/>
          <w:b/>
          <w:bCs/>
          <w:sz w:val="22"/>
          <w:szCs w:val="22"/>
          <w:u w:val="single"/>
        </w:rPr>
        <w:t>događanja</w:t>
      </w:r>
      <w:r w:rsidRPr="006947A4">
        <w:rPr>
          <w:rFonts w:asciiTheme="majorHAnsi" w:hAnsiTheme="majorHAnsi"/>
          <w:b/>
          <w:bCs/>
          <w:sz w:val="22"/>
          <w:szCs w:val="22"/>
          <w:u w:val="single"/>
        </w:rPr>
        <w:t xml:space="preserve">: </w:t>
      </w:r>
    </w:p>
    <w:p w14:paraId="415741FF" w14:textId="77777777" w:rsidR="009C72CC" w:rsidRDefault="009C72CC" w:rsidP="00D2429B">
      <w:pPr>
        <w:pStyle w:val="StandardWeb"/>
        <w:spacing w:after="0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_____________________________________________________________________________</w:t>
      </w:r>
    </w:p>
    <w:p w14:paraId="4B8BBCD6" w14:textId="77777777" w:rsidR="009979F0" w:rsidRDefault="009A0AAF" w:rsidP="00D2429B">
      <w:pPr>
        <w:pStyle w:val="StandardWeb"/>
        <w:spacing w:after="0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_____________________________________________________________________________</w:t>
      </w:r>
    </w:p>
    <w:p w14:paraId="78F79BAC" w14:textId="77777777" w:rsidR="008F21BD" w:rsidRDefault="008F21BD" w:rsidP="008F21BD">
      <w:pPr>
        <w:pStyle w:val="StandardWeb"/>
        <w:spacing w:after="0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2E7F8400" w14:textId="6C14E73A" w:rsidR="008F21BD" w:rsidRPr="006947A4" w:rsidRDefault="008F21BD" w:rsidP="008F21BD">
      <w:pPr>
        <w:pStyle w:val="StandardWeb"/>
        <w:spacing w:after="0"/>
        <w:rPr>
          <w:rFonts w:asciiTheme="majorHAnsi" w:hAnsiTheme="majorHAnsi"/>
          <w:b/>
          <w:bCs/>
          <w:sz w:val="22"/>
          <w:szCs w:val="22"/>
          <w:u w:val="single"/>
        </w:rPr>
      </w:pPr>
      <w:r w:rsidRPr="006947A4">
        <w:rPr>
          <w:rFonts w:asciiTheme="majorHAnsi" w:hAnsiTheme="majorHAnsi"/>
          <w:b/>
          <w:bCs/>
          <w:sz w:val="22"/>
          <w:szCs w:val="22"/>
          <w:u w:val="single"/>
        </w:rPr>
        <w:t xml:space="preserve">Dobiveni iznos financijske potpore TZO Blato: </w:t>
      </w:r>
    </w:p>
    <w:p w14:paraId="2860600A" w14:textId="4622FAC8" w:rsidR="008F21BD" w:rsidRDefault="008F21BD" w:rsidP="008F21BD">
      <w:pPr>
        <w:pStyle w:val="StandardWeb"/>
        <w:spacing w:after="0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_____________________________________________________________________________</w:t>
      </w:r>
    </w:p>
    <w:p w14:paraId="411B9434" w14:textId="77777777" w:rsidR="008F21BD" w:rsidRPr="008F21BD" w:rsidRDefault="008F21BD" w:rsidP="008F21BD">
      <w:pPr>
        <w:pStyle w:val="StandardWeb"/>
        <w:spacing w:after="0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63FB9F3F" w14:textId="75145727" w:rsidR="005E7D69" w:rsidRPr="006947A4" w:rsidRDefault="00A3088A" w:rsidP="005E7D69">
      <w:pPr>
        <w:jc w:val="both"/>
        <w:rPr>
          <w:rFonts w:asciiTheme="majorHAnsi" w:hAnsiTheme="majorHAnsi"/>
          <w:bCs/>
          <w:sz w:val="18"/>
          <w:u w:val="single"/>
        </w:rPr>
      </w:pPr>
      <w:r>
        <w:rPr>
          <w:rFonts w:asciiTheme="majorHAnsi" w:hAnsiTheme="majorHAnsi"/>
          <w:b/>
          <w:bCs/>
          <w:u w:val="single"/>
        </w:rPr>
        <w:t>Vrsta događanja</w:t>
      </w:r>
      <w:r w:rsidR="005E7D69" w:rsidRPr="006947A4">
        <w:rPr>
          <w:rFonts w:asciiTheme="majorHAnsi" w:hAnsiTheme="majorHAnsi"/>
          <w:b/>
          <w:bCs/>
          <w:u w:val="single"/>
        </w:rPr>
        <w:t xml:space="preserve"> </w:t>
      </w:r>
      <w:r w:rsidR="005E7D69" w:rsidRPr="006947A4">
        <w:rPr>
          <w:rFonts w:asciiTheme="majorHAnsi" w:hAnsiTheme="majorHAnsi"/>
          <w:bCs/>
          <w:u w:val="single"/>
        </w:rPr>
        <w:t>(Zaokružiti ili nadopuniti):</w:t>
      </w:r>
    </w:p>
    <w:p w14:paraId="405A3862" w14:textId="3AA6EB12" w:rsidR="00DD474C" w:rsidRPr="004918C9" w:rsidRDefault="00DD474C" w:rsidP="00DD474C">
      <w:pPr>
        <w:jc w:val="both"/>
        <w:rPr>
          <w:rFonts w:asciiTheme="majorHAnsi" w:hAnsiTheme="majorHAnsi"/>
        </w:rPr>
      </w:pPr>
      <w:r w:rsidRPr="004918C9">
        <w:rPr>
          <w:rFonts w:asciiTheme="majorHAnsi" w:hAnsiTheme="majorHAnsi"/>
        </w:rPr>
        <w:t>a. kulturn</w:t>
      </w:r>
      <w:r w:rsidR="004F28E0" w:rsidRPr="004918C9">
        <w:rPr>
          <w:rFonts w:asciiTheme="majorHAnsi" w:hAnsiTheme="majorHAnsi"/>
        </w:rPr>
        <w:t>o</w:t>
      </w:r>
      <w:r w:rsidRPr="004918C9">
        <w:rPr>
          <w:rFonts w:asciiTheme="majorHAnsi" w:hAnsiTheme="majorHAnsi"/>
        </w:rPr>
        <w:t xml:space="preserve"> događanj</w:t>
      </w:r>
      <w:r w:rsidR="004F28E0" w:rsidRPr="004918C9">
        <w:rPr>
          <w:rFonts w:asciiTheme="majorHAnsi" w:hAnsiTheme="majorHAnsi"/>
        </w:rPr>
        <w:t>e</w:t>
      </w:r>
    </w:p>
    <w:p w14:paraId="6031CE7B" w14:textId="39D26591" w:rsidR="00DD474C" w:rsidRPr="004918C9" w:rsidRDefault="00DD474C" w:rsidP="00DD474C">
      <w:pPr>
        <w:jc w:val="both"/>
        <w:rPr>
          <w:rFonts w:asciiTheme="majorHAnsi" w:hAnsiTheme="majorHAnsi"/>
        </w:rPr>
      </w:pPr>
      <w:r w:rsidRPr="004918C9">
        <w:rPr>
          <w:rFonts w:asciiTheme="majorHAnsi" w:hAnsiTheme="majorHAnsi"/>
        </w:rPr>
        <w:t>b. zabavn</w:t>
      </w:r>
      <w:r w:rsidR="004F28E0" w:rsidRPr="004918C9">
        <w:rPr>
          <w:rFonts w:asciiTheme="majorHAnsi" w:hAnsiTheme="majorHAnsi"/>
        </w:rPr>
        <w:t>o</w:t>
      </w:r>
      <w:r w:rsidRPr="004918C9">
        <w:rPr>
          <w:rFonts w:asciiTheme="majorHAnsi" w:hAnsiTheme="majorHAnsi"/>
        </w:rPr>
        <w:t xml:space="preserve"> događanj</w:t>
      </w:r>
      <w:r w:rsidR="004F28E0" w:rsidRPr="004918C9">
        <w:rPr>
          <w:rFonts w:asciiTheme="majorHAnsi" w:hAnsiTheme="majorHAnsi"/>
        </w:rPr>
        <w:t>e</w:t>
      </w:r>
    </w:p>
    <w:p w14:paraId="71CB3E70" w14:textId="4B27C0F0" w:rsidR="00DD474C" w:rsidRPr="004918C9" w:rsidRDefault="00DD474C" w:rsidP="00DD474C">
      <w:pPr>
        <w:jc w:val="both"/>
        <w:rPr>
          <w:rFonts w:asciiTheme="majorHAnsi" w:hAnsiTheme="majorHAnsi"/>
        </w:rPr>
      </w:pPr>
      <w:r w:rsidRPr="004918C9">
        <w:rPr>
          <w:rFonts w:asciiTheme="majorHAnsi" w:hAnsiTheme="majorHAnsi"/>
        </w:rPr>
        <w:t>c. sportsk</w:t>
      </w:r>
      <w:r w:rsidR="004F28E0" w:rsidRPr="004918C9">
        <w:rPr>
          <w:rFonts w:asciiTheme="majorHAnsi" w:hAnsiTheme="majorHAnsi"/>
        </w:rPr>
        <w:t>o</w:t>
      </w:r>
      <w:r w:rsidRPr="004918C9">
        <w:rPr>
          <w:rFonts w:asciiTheme="majorHAnsi" w:hAnsiTheme="majorHAnsi"/>
        </w:rPr>
        <w:t xml:space="preserve"> događanj</w:t>
      </w:r>
      <w:r w:rsidR="004F28E0" w:rsidRPr="004918C9">
        <w:rPr>
          <w:rFonts w:asciiTheme="majorHAnsi" w:hAnsiTheme="majorHAnsi"/>
        </w:rPr>
        <w:t>e</w:t>
      </w:r>
    </w:p>
    <w:p w14:paraId="1D275543" w14:textId="61DEE762" w:rsidR="00DD474C" w:rsidRPr="004918C9" w:rsidRDefault="00DD474C" w:rsidP="00DD474C">
      <w:pPr>
        <w:jc w:val="both"/>
        <w:rPr>
          <w:rFonts w:asciiTheme="majorHAnsi" w:hAnsiTheme="majorHAnsi"/>
        </w:rPr>
      </w:pPr>
      <w:r w:rsidRPr="004918C9">
        <w:rPr>
          <w:rFonts w:asciiTheme="majorHAnsi" w:hAnsiTheme="majorHAnsi"/>
        </w:rPr>
        <w:t>d. eno-gastronomsk</w:t>
      </w:r>
      <w:r w:rsidR="004F28E0" w:rsidRPr="004918C9">
        <w:rPr>
          <w:rFonts w:asciiTheme="majorHAnsi" w:hAnsiTheme="majorHAnsi"/>
        </w:rPr>
        <w:t>o</w:t>
      </w:r>
      <w:r w:rsidRPr="004918C9">
        <w:rPr>
          <w:rFonts w:asciiTheme="majorHAnsi" w:hAnsiTheme="majorHAnsi"/>
        </w:rPr>
        <w:t xml:space="preserve"> događanj</w:t>
      </w:r>
      <w:r w:rsidR="004F28E0" w:rsidRPr="004918C9">
        <w:rPr>
          <w:rFonts w:asciiTheme="majorHAnsi" w:hAnsiTheme="majorHAnsi"/>
        </w:rPr>
        <w:t>e</w:t>
      </w:r>
    </w:p>
    <w:p w14:paraId="08FEA783" w14:textId="0F1BAE37" w:rsidR="00DD474C" w:rsidRPr="004918C9" w:rsidRDefault="00DD474C" w:rsidP="00DD474C">
      <w:pPr>
        <w:jc w:val="both"/>
        <w:rPr>
          <w:rFonts w:asciiTheme="majorHAnsi" w:hAnsiTheme="majorHAnsi"/>
        </w:rPr>
      </w:pPr>
      <w:r w:rsidRPr="004918C9">
        <w:rPr>
          <w:rFonts w:asciiTheme="majorHAnsi" w:hAnsiTheme="majorHAnsi"/>
        </w:rPr>
        <w:t>e. tradicijsk</w:t>
      </w:r>
      <w:r w:rsidR="004F28E0" w:rsidRPr="004918C9">
        <w:rPr>
          <w:rFonts w:asciiTheme="majorHAnsi" w:hAnsiTheme="majorHAnsi"/>
        </w:rPr>
        <w:t>o</w:t>
      </w:r>
      <w:r w:rsidRPr="004918C9">
        <w:rPr>
          <w:rFonts w:asciiTheme="majorHAnsi" w:hAnsiTheme="majorHAnsi"/>
        </w:rPr>
        <w:t xml:space="preserve"> događanj</w:t>
      </w:r>
      <w:r w:rsidR="004F28E0" w:rsidRPr="004918C9">
        <w:rPr>
          <w:rFonts w:asciiTheme="majorHAnsi" w:hAnsiTheme="majorHAnsi"/>
        </w:rPr>
        <w:t>e</w:t>
      </w:r>
    </w:p>
    <w:p w14:paraId="630FD2C7" w14:textId="151CD304" w:rsidR="00EF1229" w:rsidRPr="00DD474C" w:rsidRDefault="00DD474C" w:rsidP="00EF1229">
      <w:pPr>
        <w:jc w:val="both"/>
        <w:rPr>
          <w:rFonts w:asciiTheme="majorHAnsi" w:hAnsiTheme="majorHAnsi"/>
          <w:b/>
        </w:rPr>
      </w:pPr>
      <w:r w:rsidRPr="004918C9">
        <w:rPr>
          <w:rFonts w:asciiTheme="majorHAnsi" w:hAnsiTheme="majorHAnsi"/>
        </w:rPr>
        <w:t>f.  ostal</w:t>
      </w:r>
      <w:r w:rsidR="004F28E0" w:rsidRPr="004918C9">
        <w:rPr>
          <w:rFonts w:asciiTheme="majorHAnsi" w:hAnsiTheme="majorHAnsi"/>
        </w:rPr>
        <w:t>o</w:t>
      </w:r>
      <w:r w:rsidRPr="004918C9">
        <w:rPr>
          <w:rFonts w:asciiTheme="majorHAnsi" w:hAnsiTheme="majorHAnsi"/>
        </w:rPr>
        <w:t xml:space="preserve"> srodn</w:t>
      </w:r>
      <w:r w:rsidR="004F28E0" w:rsidRPr="004918C9">
        <w:rPr>
          <w:rFonts w:asciiTheme="majorHAnsi" w:hAnsiTheme="majorHAnsi"/>
        </w:rPr>
        <w:t xml:space="preserve">o </w:t>
      </w:r>
      <w:r w:rsidRPr="004918C9">
        <w:rPr>
          <w:rFonts w:asciiTheme="majorHAnsi" w:hAnsiTheme="majorHAnsi"/>
        </w:rPr>
        <w:t>događanj</w:t>
      </w:r>
      <w:r w:rsidR="004F28E0" w:rsidRPr="004918C9">
        <w:rPr>
          <w:rFonts w:asciiTheme="majorHAnsi" w:hAnsiTheme="majorHAnsi"/>
        </w:rPr>
        <w:t>e</w:t>
      </w:r>
      <w:r w:rsidRPr="00C02C26">
        <w:rPr>
          <w:rFonts w:asciiTheme="majorHAnsi" w:hAnsiTheme="majorHAnsi"/>
          <w:b/>
        </w:rPr>
        <w:t xml:space="preserve"> </w:t>
      </w:r>
      <w:r w:rsidR="00A3088A" w:rsidRPr="005E7D69">
        <w:rPr>
          <w:rFonts w:asciiTheme="majorHAnsi" w:hAnsiTheme="majorHAnsi"/>
        </w:rPr>
        <w:t xml:space="preserve"> </w:t>
      </w:r>
      <w:r w:rsidR="005E7D69" w:rsidRPr="005E7D69">
        <w:rPr>
          <w:rFonts w:asciiTheme="majorHAnsi" w:hAnsiTheme="majorHAnsi"/>
        </w:rPr>
        <w:t>___________________________________________________________________________</w:t>
      </w:r>
    </w:p>
    <w:p w14:paraId="18BA823C" w14:textId="74BFE404" w:rsidR="008F21BD" w:rsidRPr="00DD474C" w:rsidRDefault="005E7D69" w:rsidP="00DD474C">
      <w:pPr>
        <w:ind w:left="4248" w:firstLine="708"/>
        <w:rPr>
          <w:rFonts w:asciiTheme="majorHAnsi" w:hAnsiTheme="majorHAnsi"/>
        </w:rPr>
      </w:pPr>
      <w:r w:rsidRPr="005E7D69">
        <w:rPr>
          <w:rFonts w:asciiTheme="majorHAnsi" w:hAnsiTheme="majorHAnsi"/>
          <w:i/>
          <w:sz w:val="16"/>
        </w:rPr>
        <w:t>(navesti koj</w:t>
      </w:r>
      <w:r w:rsidR="00DD474C">
        <w:rPr>
          <w:rFonts w:asciiTheme="majorHAnsi" w:hAnsiTheme="majorHAnsi"/>
          <w:i/>
          <w:sz w:val="16"/>
        </w:rPr>
        <w:t>e</w:t>
      </w:r>
      <w:r w:rsidRPr="005E7D69">
        <w:rPr>
          <w:rFonts w:asciiTheme="majorHAnsi" w:hAnsiTheme="majorHAnsi"/>
          <w:i/>
          <w:sz w:val="16"/>
        </w:rPr>
        <w:t>)</w:t>
      </w:r>
    </w:p>
    <w:p w14:paraId="2941024E" w14:textId="0539E2B2" w:rsidR="00EF1229" w:rsidRPr="008F21BD" w:rsidRDefault="009979F0" w:rsidP="00D2429B">
      <w:pPr>
        <w:pStyle w:val="StandardWeb"/>
        <w:spacing w:after="0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 xml:space="preserve">Datum </w:t>
      </w:r>
      <w:r w:rsidR="00145E97">
        <w:rPr>
          <w:rFonts w:asciiTheme="majorHAnsi" w:hAnsiTheme="majorHAnsi"/>
          <w:b/>
          <w:bCs/>
          <w:sz w:val="22"/>
          <w:szCs w:val="22"/>
          <w:u w:val="single"/>
        </w:rPr>
        <w:t xml:space="preserve">i lokacija </w:t>
      </w:r>
      <w:r w:rsidR="00D2429B" w:rsidRPr="009C72CC">
        <w:rPr>
          <w:rFonts w:asciiTheme="majorHAnsi" w:hAnsiTheme="majorHAnsi"/>
          <w:b/>
          <w:bCs/>
          <w:sz w:val="22"/>
          <w:szCs w:val="22"/>
          <w:u w:val="single"/>
        </w:rPr>
        <w:t>održavanja</w:t>
      </w:r>
      <w:r w:rsidR="005E7D69">
        <w:rPr>
          <w:rFonts w:asciiTheme="majorHAnsi" w:hAnsiTheme="majorHAnsi"/>
          <w:b/>
          <w:bCs/>
          <w:sz w:val="22"/>
          <w:szCs w:val="22"/>
          <w:u w:val="single"/>
        </w:rPr>
        <w:t xml:space="preserve"> </w:t>
      </w:r>
      <w:r w:rsidR="00A3088A">
        <w:rPr>
          <w:rFonts w:asciiTheme="majorHAnsi" w:hAnsiTheme="majorHAnsi"/>
          <w:b/>
          <w:bCs/>
          <w:sz w:val="22"/>
          <w:szCs w:val="22"/>
          <w:u w:val="single"/>
        </w:rPr>
        <w:t>događanja</w:t>
      </w:r>
      <w:r w:rsidR="00D2429B" w:rsidRPr="009C72CC">
        <w:rPr>
          <w:rFonts w:asciiTheme="majorHAnsi" w:hAnsiTheme="majorHAnsi"/>
          <w:b/>
          <w:bCs/>
          <w:sz w:val="22"/>
          <w:szCs w:val="22"/>
          <w:u w:val="single"/>
        </w:rPr>
        <w:t xml:space="preserve">: </w:t>
      </w:r>
    </w:p>
    <w:p w14:paraId="3E022202" w14:textId="77777777" w:rsidR="009979F0" w:rsidRPr="009C72CC" w:rsidRDefault="009979F0" w:rsidP="009979F0">
      <w:pPr>
        <w:pStyle w:val="StandardWeb"/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_____________________________________________________________________________</w:t>
      </w:r>
    </w:p>
    <w:p w14:paraId="0E829042" w14:textId="77777777" w:rsidR="008F21BD" w:rsidRDefault="008F21BD" w:rsidP="00D2429B">
      <w:pPr>
        <w:pStyle w:val="StandardWeb"/>
        <w:spacing w:after="0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0317AF11" w14:textId="293C6F32" w:rsidR="00EF1229" w:rsidRPr="008F21BD" w:rsidRDefault="00D2429B" w:rsidP="00D2429B">
      <w:pPr>
        <w:pStyle w:val="StandardWeb"/>
        <w:spacing w:after="0"/>
        <w:rPr>
          <w:rFonts w:asciiTheme="majorHAnsi" w:hAnsiTheme="majorHAnsi"/>
          <w:b/>
          <w:bCs/>
          <w:sz w:val="22"/>
          <w:szCs w:val="22"/>
          <w:u w:val="single"/>
        </w:rPr>
      </w:pPr>
      <w:r w:rsidRPr="009C72CC">
        <w:rPr>
          <w:rFonts w:asciiTheme="majorHAnsi" w:hAnsiTheme="majorHAnsi"/>
          <w:b/>
          <w:bCs/>
          <w:sz w:val="22"/>
          <w:szCs w:val="22"/>
          <w:u w:val="single"/>
        </w:rPr>
        <w:t>Organizator</w:t>
      </w:r>
      <w:r w:rsidR="009979F0">
        <w:rPr>
          <w:rFonts w:asciiTheme="majorHAnsi" w:hAnsiTheme="majorHAnsi"/>
          <w:b/>
          <w:bCs/>
          <w:sz w:val="22"/>
          <w:szCs w:val="22"/>
          <w:u w:val="single"/>
        </w:rPr>
        <w:t>/i</w:t>
      </w:r>
      <w:r w:rsidR="005E7D69">
        <w:rPr>
          <w:rFonts w:asciiTheme="majorHAnsi" w:hAnsiTheme="majorHAnsi"/>
          <w:b/>
          <w:bCs/>
          <w:sz w:val="22"/>
          <w:szCs w:val="22"/>
          <w:u w:val="single"/>
        </w:rPr>
        <w:t xml:space="preserve"> </w:t>
      </w:r>
      <w:r w:rsidR="00A3088A">
        <w:rPr>
          <w:rFonts w:asciiTheme="majorHAnsi" w:hAnsiTheme="majorHAnsi"/>
          <w:b/>
          <w:bCs/>
          <w:sz w:val="22"/>
          <w:szCs w:val="22"/>
          <w:u w:val="single"/>
        </w:rPr>
        <w:t>događanja</w:t>
      </w:r>
      <w:r w:rsidRPr="009C72CC">
        <w:rPr>
          <w:rFonts w:asciiTheme="majorHAnsi" w:hAnsiTheme="majorHAnsi"/>
          <w:b/>
          <w:bCs/>
          <w:sz w:val="22"/>
          <w:szCs w:val="22"/>
          <w:u w:val="single"/>
        </w:rPr>
        <w:t xml:space="preserve">: </w:t>
      </w:r>
    </w:p>
    <w:p w14:paraId="3EA3DC18" w14:textId="77777777" w:rsidR="009979F0" w:rsidRPr="00A3088A" w:rsidRDefault="009979F0" w:rsidP="009979F0">
      <w:pPr>
        <w:pStyle w:val="StandardWeb"/>
        <w:spacing w:after="0"/>
        <w:rPr>
          <w:rFonts w:asciiTheme="majorHAnsi" w:hAnsiTheme="majorHAnsi"/>
          <w:b/>
          <w:sz w:val="22"/>
          <w:szCs w:val="22"/>
        </w:rPr>
      </w:pPr>
      <w:r w:rsidRPr="00A3088A"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_____________________________________________________________________________</w:t>
      </w:r>
    </w:p>
    <w:p w14:paraId="5513BA12" w14:textId="5CD31794" w:rsidR="000D1ABA" w:rsidRDefault="009979F0" w:rsidP="00D2429B">
      <w:pPr>
        <w:pStyle w:val="StandardWeb"/>
        <w:spacing w:after="0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_____________________________________________________________________________</w:t>
      </w:r>
    </w:p>
    <w:p w14:paraId="2F19AB87" w14:textId="06D61CCF" w:rsidR="008762BD" w:rsidRPr="008762BD" w:rsidRDefault="008762BD" w:rsidP="008762BD">
      <w:pPr>
        <w:tabs>
          <w:tab w:val="left" w:pos="5610"/>
        </w:tabs>
        <w:rPr>
          <w:lang w:eastAsia="hr-HR"/>
        </w:rPr>
      </w:pPr>
      <w:r>
        <w:rPr>
          <w:lang w:eastAsia="hr-HR"/>
        </w:rPr>
        <w:tab/>
      </w:r>
    </w:p>
    <w:p w14:paraId="70D6245F" w14:textId="77777777" w:rsidR="00D2429B" w:rsidRPr="00BA7ABB" w:rsidRDefault="00D2429B" w:rsidP="00D2429B">
      <w:pPr>
        <w:pStyle w:val="Standard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9C72CC">
        <w:rPr>
          <w:rFonts w:asciiTheme="majorHAnsi" w:hAnsiTheme="majorHAnsi"/>
          <w:b/>
          <w:bCs/>
          <w:sz w:val="22"/>
          <w:szCs w:val="22"/>
        </w:rPr>
        <w:lastRenderedPageBreak/>
        <w:t>PODACI O ORGANIZATORU</w:t>
      </w:r>
      <w:r w:rsidR="00EF1229">
        <w:rPr>
          <w:rFonts w:asciiTheme="majorHAnsi" w:hAnsiTheme="majorHAnsi"/>
          <w:b/>
          <w:bCs/>
          <w:sz w:val="22"/>
          <w:szCs w:val="22"/>
        </w:rPr>
        <w:t>:</w:t>
      </w:r>
    </w:p>
    <w:p w14:paraId="623E3690" w14:textId="77777777" w:rsidR="009979F0" w:rsidRPr="009C72CC" w:rsidRDefault="009979F0" w:rsidP="009979F0">
      <w:pPr>
        <w:pStyle w:val="StandardWeb"/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N</w:t>
      </w:r>
      <w:r w:rsidR="00D2429B" w:rsidRPr="009C72CC">
        <w:rPr>
          <w:rFonts w:asciiTheme="majorHAnsi" w:hAnsiTheme="majorHAnsi"/>
          <w:sz w:val="22"/>
          <w:szCs w:val="22"/>
          <w:u w:val="single"/>
        </w:rPr>
        <w:t>aziv</w:t>
      </w:r>
      <w:r>
        <w:rPr>
          <w:rFonts w:asciiTheme="majorHAnsi" w:hAnsiTheme="majorHAnsi"/>
          <w:sz w:val="22"/>
          <w:szCs w:val="22"/>
          <w:u w:val="single"/>
        </w:rPr>
        <w:t xml:space="preserve">: </w:t>
      </w:r>
      <w:r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</w:t>
      </w:r>
      <w:r w:rsidR="008C0137">
        <w:rPr>
          <w:rFonts w:asciiTheme="majorHAnsi" w:hAnsiTheme="majorHAnsi"/>
          <w:b/>
          <w:bCs/>
          <w:sz w:val="22"/>
          <w:szCs w:val="22"/>
          <w:u w:val="single"/>
        </w:rPr>
        <w:t>__</w:t>
      </w:r>
      <w:r>
        <w:rPr>
          <w:rFonts w:asciiTheme="majorHAnsi" w:hAnsiTheme="majorHAnsi"/>
          <w:b/>
          <w:bCs/>
          <w:sz w:val="22"/>
          <w:szCs w:val="22"/>
          <w:u w:val="single"/>
        </w:rPr>
        <w:t>____________</w:t>
      </w:r>
      <w:r w:rsidR="005F42BE">
        <w:rPr>
          <w:rFonts w:asciiTheme="majorHAnsi" w:hAnsiTheme="majorHAnsi"/>
          <w:b/>
          <w:bCs/>
          <w:sz w:val="22"/>
          <w:szCs w:val="22"/>
          <w:u w:val="single"/>
        </w:rPr>
        <w:t>__</w:t>
      </w:r>
      <w:r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___________________________</w:t>
      </w:r>
    </w:p>
    <w:p w14:paraId="07C01B71" w14:textId="77777777" w:rsidR="00D2429B" w:rsidRPr="009C72CC" w:rsidRDefault="009979F0" w:rsidP="00D2429B">
      <w:pPr>
        <w:pStyle w:val="StandardWeb"/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D2429B" w:rsidRPr="009C72CC">
        <w:rPr>
          <w:rFonts w:asciiTheme="majorHAnsi" w:hAnsiTheme="majorHAnsi"/>
          <w:sz w:val="22"/>
          <w:szCs w:val="22"/>
          <w:u w:val="single"/>
        </w:rPr>
        <w:t>dresa</w:t>
      </w:r>
      <w:r w:rsidR="008C0137">
        <w:rPr>
          <w:rFonts w:asciiTheme="majorHAnsi" w:hAnsiTheme="majorHAnsi"/>
          <w:sz w:val="22"/>
          <w:szCs w:val="22"/>
          <w:u w:val="single"/>
        </w:rPr>
        <w:t xml:space="preserve">: </w:t>
      </w:r>
      <w:r w:rsidR="008C0137"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_________________________________________________________________________</w:t>
      </w:r>
    </w:p>
    <w:p w14:paraId="6FE96B74" w14:textId="77777777" w:rsidR="00D2429B" w:rsidRPr="009C72CC" w:rsidRDefault="008C0137" w:rsidP="00D2429B">
      <w:pPr>
        <w:pStyle w:val="StandardWeb"/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Odgovor</w:t>
      </w:r>
      <w:r w:rsidR="00D2429B" w:rsidRPr="009C72CC">
        <w:rPr>
          <w:rFonts w:asciiTheme="majorHAnsi" w:hAnsiTheme="majorHAnsi"/>
          <w:sz w:val="22"/>
          <w:szCs w:val="22"/>
          <w:u w:val="single"/>
        </w:rPr>
        <w:t>na osoba</w:t>
      </w:r>
      <w:r>
        <w:rPr>
          <w:rFonts w:asciiTheme="majorHAnsi" w:hAnsiTheme="majorHAnsi"/>
          <w:sz w:val="22"/>
          <w:szCs w:val="22"/>
          <w:u w:val="single"/>
        </w:rPr>
        <w:t xml:space="preserve">: </w:t>
      </w:r>
      <w:r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_____________________________________________________________</w:t>
      </w:r>
    </w:p>
    <w:p w14:paraId="68CC4430" w14:textId="77777777" w:rsidR="00D2429B" w:rsidRPr="009C72CC" w:rsidRDefault="00A71EEE" w:rsidP="00D2429B">
      <w:pPr>
        <w:pStyle w:val="StandardWeb"/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K</w:t>
      </w:r>
      <w:r w:rsidR="00D2429B" w:rsidRPr="009C72CC">
        <w:rPr>
          <w:rFonts w:asciiTheme="majorHAnsi" w:hAnsiTheme="majorHAnsi"/>
          <w:sz w:val="22"/>
          <w:szCs w:val="22"/>
          <w:u w:val="single"/>
        </w:rPr>
        <w:t xml:space="preserve">ontakt </w:t>
      </w:r>
      <w:r>
        <w:rPr>
          <w:rFonts w:asciiTheme="majorHAnsi" w:hAnsiTheme="majorHAnsi"/>
          <w:sz w:val="22"/>
          <w:szCs w:val="22"/>
          <w:u w:val="single"/>
        </w:rPr>
        <w:t xml:space="preserve">odgovorne </w:t>
      </w:r>
      <w:r w:rsidR="00D2429B" w:rsidRPr="009C72CC">
        <w:rPr>
          <w:rFonts w:asciiTheme="majorHAnsi" w:hAnsiTheme="majorHAnsi"/>
          <w:sz w:val="22"/>
          <w:szCs w:val="22"/>
          <w:u w:val="single"/>
        </w:rPr>
        <w:t>osobe</w:t>
      </w:r>
      <w:r>
        <w:rPr>
          <w:rFonts w:asciiTheme="majorHAnsi" w:hAnsiTheme="majorHAnsi"/>
          <w:sz w:val="22"/>
          <w:szCs w:val="22"/>
          <w:u w:val="single"/>
        </w:rPr>
        <w:t xml:space="preserve">: </w:t>
      </w:r>
      <w:r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____________________________________________________</w:t>
      </w:r>
    </w:p>
    <w:p w14:paraId="7F60D9CC" w14:textId="77777777" w:rsidR="00D2429B" w:rsidRPr="009C72CC" w:rsidRDefault="00D2429B" w:rsidP="00D2429B">
      <w:pPr>
        <w:pStyle w:val="StandardWeb"/>
        <w:spacing w:after="0"/>
        <w:rPr>
          <w:rFonts w:asciiTheme="majorHAnsi" w:hAnsiTheme="majorHAnsi"/>
          <w:sz w:val="22"/>
          <w:szCs w:val="22"/>
        </w:rPr>
      </w:pPr>
      <w:r w:rsidRPr="009C72CC">
        <w:rPr>
          <w:rFonts w:asciiTheme="majorHAnsi" w:hAnsiTheme="majorHAnsi"/>
          <w:sz w:val="22"/>
          <w:szCs w:val="22"/>
          <w:u w:val="single"/>
        </w:rPr>
        <w:t>OIB</w:t>
      </w:r>
      <w:r w:rsidR="00140A5F">
        <w:rPr>
          <w:rFonts w:asciiTheme="majorHAnsi" w:hAnsiTheme="majorHAnsi"/>
          <w:sz w:val="22"/>
          <w:szCs w:val="22"/>
          <w:u w:val="single"/>
        </w:rPr>
        <w:t xml:space="preserve">: </w:t>
      </w:r>
      <w:r w:rsidR="00140A5F"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_____________________________________________________________________________</w:t>
      </w:r>
    </w:p>
    <w:p w14:paraId="41906AAF" w14:textId="77777777" w:rsidR="00D2429B" w:rsidRPr="009C72CC" w:rsidRDefault="00F2618D" w:rsidP="00D2429B">
      <w:pPr>
        <w:pStyle w:val="StandardWeb"/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Ži</w:t>
      </w:r>
      <w:r w:rsidR="00D2429B" w:rsidRPr="009C72CC">
        <w:rPr>
          <w:rFonts w:asciiTheme="majorHAnsi" w:hAnsiTheme="majorHAnsi"/>
          <w:sz w:val="22"/>
          <w:szCs w:val="22"/>
          <w:u w:val="single"/>
        </w:rPr>
        <w:t>ro</w:t>
      </w:r>
      <w:r>
        <w:rPr>
          <w:rFonts w:asciiTheme="majorHAnsi" w:hAnsiTheme="majorHAnsi"/>
          <w:sz w:val="22"/>
          <w:szCs w:val="22"/>
          <w:u w:val="single"/>
        </w:rPr>
        <w:t>-račun</w:t>
      </w:r>
      <w:r w:rsidR="00140A5F">
        <w:rPr>
          <w:rFonts w:asciiTheme="majorHAnsi" w:hAnsiTheme="majorHAnsi"/>
          <w:sz w:val="22"/>
          <w:szCs w:val="22"/>
          <w:u w:val="single"/>
        </w:rPr>
        <w:t xml:space="preserve">: </w:t>
      </w:r>
      <w:r w:rsidR="00140A5F"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___________________</w:t>
      </w:r>
      <w:r>
        <w:rPr>
          <w:rFonts w:asciiTheme="majorHAnsi" w:hAnsiTheme="majorHAnsi"/>
          <w:b/>
          <w:bCs/>
          <w:sz w:val="22"/>
          <w:szCs w:val="22"/>
          <w:u w:val="single"/>
        </w:rPr>
        <w:t>_______</w:t>
      </w:r>
      <w:r w:rsidR="00140A5F"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___________</w:t>
      </w:r>
    </w:p>
    <w:p w14:paraId="5C5993EA" w14:textId="77777777" w:rsidR="00D2429B" w:rsidRPr="00FD7B51" w:rsidRDefault="00BA7ABB" w:rsidP="00D2429B">
      <w:pPr>
        <w:pStyle w:val="StandardWeb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OPIS </w:t>
      </w:r>
      <w:r w:rsidR="00A3088A">
        <w:rPr>
          <w:rFonts w:asciiTheme="majorHAnsi" w:hAnsiTheme="majorHAnsi"/>
          <w:b/>
          <w:bCs/>
          <w:sz w:val="22"/>
          <w:szCs w:val="22"/>
        </w:rPr>
        <w:t>DOGAĐANJA</w:t>
      </w:r>
    </w:p>
    <w:p w14:paraId="738C57C3" w14:textId="77777777" w:rsidR="005E7D69" w:rsidRDefault="005E7D69" w:rsidP="005E7D69">
      <w:pPr>
        <w:pStyle w:val="Bezproreda"/>
        <w:rPr>
          <w:rFonts w:asciiTheme="majorHAnsi" w:hAnsiTheme="majorHAnsi"/>
          <w:b/>
          <w:i/>
          <w:sz w:val="18"/>
        </w:rPr>
      </w:pPr>
    </w:p>
    <w:p w14:paraId="386E6A49" w14:textId="77777777" w:rsidR="0044011C" w:rsidRPr="00A57047" w:rsidRDefault="0044011C" w:rsidP="0044011C">
      <w:pPr>
        <w:pStyle w:val="Bezproreda"/>
        <w:rPr>
          <w:rFonts w:asciiTheme="majorHAnsi" w:hAnsiTheme="majorHAnsi"/>
          <w:i/>
          <w:iCs/>
          <w:sz w:val="20"/>
          <w:szCs w:val="20"/>
        </w:rPr>
      </w:pPr>
      <w:r w:rsidRPr="00A57047">
        <w:rPr>
          <w:rFonts w:asciiTheme="majorHAnsi" w:hAnsiTheme="majorHAnsi"/>
          <w:i/>
          <w:iCs/>
          <w:sz w:val="20"/>
          <w:szCs w:val="20"/>
        </w:rPr>
        <w:t>Uključiti u opis i naznačiti navedene stavke s obzirom na kandidirano događanje:</w:t>
      </w:r>
    </w:p>
    <w:p w14:paraId="7EF051C0" w14:textId="77777777" w:rsidR="0044011C" w:rsidRPr="00A57047" w:rsidRDefault="0044011C" w:rsidP="0044011C">
      <w:pPr>
        <w:pStyle w:val="Bezproreda"/>
        <w:numPr>
          <w:ilvl w:val="0"/>
          <w:numId w:val="7"/>
        </w:numPr>
        <w:rPr>
          <w:rFonts w:asciiTheme="majorHAnsi" w:hAnsiTheme="majorHAnsi"/>
          <w:i/>
          <w:iCs/>
          <w:sz w:val="20"/>
          <w:szCs w:val="20"/>
        </w:rPr>
      </w:pPr>
      <w:r w:rsidRPr="00A57047">
        <w:rPr>
          <w:rFonts w:asciiTheme="majorHAnsi" w:hAnsiTheme="majorHAnsi"/>
          <w:i/>
          <w:iCs/>
          <w:sz w:val="20"/>
          <w:szCs w:val="20"/>
        </w:rPr>
        <w:t xml:space="preserve">Ukupnu vrijednost manifestacije </w:t>
      </w:r>
    </w:p>
    <w:p w14:paraId="647D2DC8" w14:textId="77777777" w:rsidR="0044011C" w:rsidRPr="00A57047" w:rsidRDefault="0044011C" w:rsidP="0044011C">
      <w:pPr>
        <w:pStyle w:val="Bezproreda"/>
        <w:numPr>
          <w:ilvl w:val="0"/>
          <w:numId w:val="7"/>
        </w:numPr>
        <w:rPr>
          <w:rFonts w:asciiTheme="majorHAnsi" w:hAnsiTheme="majorHAnsi"/>
          <w:i/>
          <w:iCs/>
          <w:sz w:val="20"/>
          <w:szCs w:val="20"/>
        </w:rPr>
      </w:pPr>
      <w:r w:rsidRPr="00A57047">
        <w:rPr>
          <w:rFonts w:asciiTheme="majorHAnsi" w:hAnsiTheme="majorHAnsi"/>
          <w:i/>
          <w:iCs/>
          <w:sz w:val="20"/>
          <w:szCs w:val="20"/>
        </w:rPr>
        <w:t>Karakter događanja (vrsta, veličina i značenje događanja na lokalnoj, regionalnoj i/ili nacionalnoj razini)</w:t>
      </w:r>
    </w:p>
    <w:p w14:paraId="31523563" w14:textId="77777777" w:rsidR="0044011C" w:rsidRPr="00A57047" w:rsidRDefault="0044011C" w:rsidP="0044011C">
      <w:pPr>
        <w:pStyle w:val="Bezproreda"/>
        <w:numPr>
          <w:ilvl w:val="0"/>
          <w:numId w:val="7"/>
        </w:numPr>
        <w:rPr>
          <w:rFonts w:asciiTheme="majorHAnsi" w:hAnsiTheme="majorHAnsi"/>
          <w:i/>
          <w:iCs/>
          <w:sz w:val="20"/>
          <w:szCs w:val="20"/>
        </w:rPr>
      </w:pPr>
      <w:r w:rsidRPr="00A57047">
        <w:rPr>
          <w:rFonts w:asciiTheme="majorHAnsi" w:hAnsiTheme="majorHAnsi"/>
          <w:i/>
          <w:iCs/>
          <w:sz w:val="20"/>
          <w:szCs w:val="20"/>
        </w:rPr>
        <w:t xml:space="preserve">Sadržaj i kvalitetu događanja </w:t>
      </w:r>
    </w:p>
    <w:p w14:paraId="39D6E7BD" w14:textId="77777777" w:rsidR="0044011C" w:rsidRPr="00A57047" w:rsidRDefault="0044011C" w:rsidP="0044011C">
      <w:pPr>
        <w:pStyle w:val="Bezproreda"/>
        <w:numPr>
          <w:ilvl w:val="0"/>
          <w:numId w:val="7"/>
        </w:numPr>
        <w:rPr>
          <w:rFonts w:asciiTheme="majorHAnsi" w:hAnsiTheme="majorHAnsi"/>
          <w:i/>
          <w:iCs/>
          <w:sz w:val="20"/>
          <w:szCs w:val="20"/>
        </w:rPr>
      </w:pPr>
      <w:r w:rsidRPr="00A57047">
        <w:rPr>
          <w:rFonts w:asciiTheme="majorHAnsi" w:hAnsiTheme="majorHAnsi"/>
          <w:i/>
          <w:iCs/>
          <w:sz w:val="20"/>
          <w:szCs w:val="20"/>
        </w:rPr>
        <w:t>Termin i mjesto održavanja događanja</w:t>
      </w:r>
    </w:p>
    <w:p w14:paraId="04851029" w14:textId="77777777" w:rsidR="0044011C" w:rsidRPr="00A57047" w:rsidRDefault="0044011C" w:rsidP="0044011C">
      <w:pPr>
        <w:pStyle w:val="Bezproreda"/>
        <w:numPr>
          <w:ilvl w:val="0"/>
          <w:numId w:val="7"/>
        </w:numPr>
        <w:rPr>
          <w:rFonts w:asciiTheme="majorHAnsi" w:hAnsiTheme="majorHAnsi"/>
          <w:i/>
          <w:iCs/>
          <w:sz w:val="20"/>
          <w:szCs w:val="20"/>
        </w:rPr>
      </w:pPr>
      <w:r w:rsidRPr="00A57047">
        <w:rPr>
          <w:rFonts w:asciiTheme="majorHAnsi" w:hAnsiTheme="majorHAnsi"/>
          <w:i/>
          <w:iCs/>
          <w:sz w:val="20"/>
          <w:szCs w:val="20"/>
        </w:rPr>
        <w:t>Tradiciju događanja i kontinuitet održavanja istog</w:t>
      </w:r>
    </w:p>
    <w:p w14:paraId="7FC9A7D8" w14:textId="77777777" w:rsidR="0044011C" w:rsidRPr="00A57047" w:rsidRDefault="0044011C" w:rsidP="0044011C">
      <w:pPr>
        <w:pStyle w:val="Bezproreda"/>
        <w:numPr>
          <w:ilvl w:val="0"/>
          <w:numId w:val="7"/>
        </w:numPr>
        <w:rPr>
          <w:rFonts w:asciiTheme="majorHAnsi" w:hAnsiTheme="majorHAnsi"/>
          <w:i/>
          <w:iCs/>
          <w:sz w:val="20"/>
          <w:szCs w:val="20"/>
        </w:rPr>
      </w:pPr>
      <w:r w:rsidRPr="00A57047">
        <w:rPr>
          <w:rFonts w:asciiTheme="majorHAnsi" w:hAnsiTheme="majorHAnsi"/>
          <w:i/>
          <w:iCs/>
          <w:sz w:val="20"/>
          <w:szCs w:val="20"/>
        </w:rPr>
        <w:t xml:space="preserve">Mogućnost održivog razvoja događanja i ekonomski učinak istog </w:t>
      </w:r>
    </w:p>
    <w:p w14:paraId="7638F716" w14:textId="77777777" w:rsidR="0044011C" w:rsidRPr="00A57047" w:rsidRDefault="0044011C" w:rsidP="0044011C">
      <w:pPr>
        <w:pStyle w:val="Bezproreda"/>
        <w:numPr>
          <w:ilvl w:val="0"/>
          <w:numId w:val="7"/>
        </w:numPr>
        <w:rPr>
          <w:rFonts w:asciiTheme="majorHAnsi" w:hAnsiTheme="majorHAnsi"/>
          <w:i/>
          <w:iCs/>
          <w:sz w:val="20"/>
          <w:szCs w:val="20"/>
        </w:rPr>
      </w:pPr>
      <w:r w:rsidRPr="00A57047">
        <w:rPr>
          <w:rFonts w:asciiTheme="majorHAnsi" w:hAnsiTheme="majorHAnsi"/>
          <w:i/>
          <w:iCs/>
          <w:sz w:val="20"/>
          <w:szCs w:val="20"/>
        </w:rPr>
        <w:t>Medijsku popraćenost događanja (lokalna, regionalna, nacionalna i/ili međunarodna razina)</w:t>
      </w:r>
    </w:p>
    <w:p w14:paraId="026BFD4F" w14:textId="77777777" w:rsidR="0044011C" w:rsidRPr="00A57047" w:rsidRDefault="0044011C" w:rsidP="0044011C">
      <w:pPr>
        <w:pStyle w:val="Bezproreda"/>
        <w:rPr>
          <w:rFonts w:asciiTheme="majorHAnsi" w:hAnsiTheme="majorHAnsi"/>
          <w:i/>
          <w:iCs/>
          <w:sz w:val="20"/>
          <w:szCs w:val="20"/>
        </w:rPr>
      </w:pPr>
    </w:p>
    <w:p w14:paraId="03E16BFC" w14:textId="77777777" w:rsidR="0044011C" w:rsidRPr="00A57047" w:rsidRDefault="0044011C" w:rsidP="0044011C">
      <w:pPr>
        <w:pStyle w:val="Bezproreda"/>
        <w:rPr>
          <w:rFonts w:asciiTheme="majorHAnsi" w:hAnsiTheme="majorHAnsi"/>
          <w:i/>
          <w:iCs/>
          <w:sz w:val="20"/>
          <w:szCs w:val="20"/>
        </w:rPr>
      </w:pPr>
      <w:r w:rsidRPr="00A57047">
        <w:rPr>
          <w:rFonts w:asciiTheme="majorHAnsi" w:hAnsiTheme="majorHAnsi"/>
          <w:i/>
          <w:iCs/>
          <w:sz w:val="20"/>
          <w:szCs w:val="20"/>
        </w:rPr>
        <w:t>kao i doprinos manifestacije  kroz slijedeće ciljeve:</w:t>
      </w:r>
    </w:p>
    <w:p w14:paraId="79F8636F" w14:textId="77777777" w:rsidR="0044011C" w:rsidRPr="00A57047" w:rsidRDefault="0044011C" w:rsidP="0044011C">
      <w:pPr>
        <w:pStyle w:val="Bezproreda"/>
        <w:numPr>
          <w:ilvl w:val="0"/>
          <w:numId w:val="8"/>
        </w:numPr>
        <w:rPr>
          <w:rFonts w:asciiTheme="majorHAnsi" w:hAnsiTheme="majorHAnsi"/>
          <w:i/>
          <w:iCs/>
          <w:sz w:val="20"/>
          <w:szCs w:val="20"/>
        </w:rPr>
      </w:pPr>
      <w:r w:rsidRPr="00A57047">
        <w:rPr>
          <w:rFonts w:asciiTheme="majorHAnsi" w:hAnsiTheme="majorHAnsi"/>
          <w:i/>
          <w:iCs/>
          <w:sz w:val="20"/>
          <w:szCs w:val="20"/>
        </w:rPr>
        <w:t>Unapređenje i obogaćivanje turističke ponude pojedine destinacije</w:t>
      </w:r>
    </w:p>
    <w:p w14:paraId="490B95B2" w14:textId="77777777" w:rsidR="0044011C" w:rsidRPr="00A57047" w:rsidRDefault="0044011C" w:rsidP="0044011C">
      <w:pPr>
        <w:pStyle w:val="Bezproreda"/>
        <w:numPr>
          <w:ilvl w:val="0"/>
          <w:numId w:val="8"/>
        </w:numPr>
        <w:rPr>
          <w:rFonts w:asciiTheme="majorHAnsi" w:hAnsiTheme="majorHAnsi"/>
          <w:i/>
          <w:iCs/>
          <w:sz w:val="20"/>
          <w:szCs w:val="20"/>
        </w:rPr>
      </w:pPr>
      <w:r w:rsidRPr="00A57047">
        <w:rPr>
          <w:rFonts w:asciiTheme="majorHAnsi" w:hAnsiTheme="majorHAnsi"/>
          <w:i/>
          <w:iCs/>
          <w:sz w:val="20"/>
          <w:szCs w:val="20"/>
        </w:rPr>
        <w:t>Stvaranje prepoznatljivog imidža destinacije</w:t>
      </w:r>
    </w:p>
    <w:p w14:paraId="5C7AAC72" w14:textId="77777777" w:rsidR="0044011C" w:rsidRPr="00A57047" w:rsidRDefault="0044011C" w:rsidP="0044011C">
      <w:pPr>
        <w:pStyle w:val="Bezproreda"/>
        <w:numPr>
          <w:ilvl w:val="0"/>
          <w:numId w:val="8"/>
        </w:numPr>
        <w:rPr>
          <w:rFonts w:asciiTheme="majorHAnsi" w:hAnsiTheme="majorHAnsi"/>
          <w:i/>
          <w:iCs/>
          <w:sz w:val="20"/>
          <w:szCs w:val="20"/>
        </w:rPr>
      </w:pPr>
      <w:r w:rsidRPr="00A57047">
        <w:rPr>
          <w:rFonts w:asciiTheme="majorHAnsi" w:hAnsiTheme="majorHAnsi"/>
          <w:i/>
          <w:iCs/>
          <w:sz w:val="20"/>
          <w:szCs w:val="20"/>
        </w:rPr>
        <w:t>Podizanje kvalitete turističke ponude</w:t>
      </w:r>
    </w:p>
    <w:p w14:paraId="693688FF" w14:textId="77777777" w:rsidR="0044011C" w:rsidRPr="00A57047" w:rsidRDefault="0044011C" w:rsidP="0044011C">
      <w:pPr>
        <w:pStyle w:val="Bezproreda"/>
        <w:numPr>
          <w:ilvl w:val="0"/>
          <w:numId w:val="8"/>
        </w:numPr>
        <w:rPr>
          <w:rFonts w:asciiTheme="majorHAnsi" w:hAnsiTheme="majorHAnsi"/>
          <w:i/>
          <w:iCs/>
          <w:sz w:val="20"/>
          <w:szCs w:val="20"/>
        </w:rPr>
      </w:pPr>
      <w:r w:rsidRPr="00A57047">
        <w:rPr>
          <w:rFonts w:asciiTheme="majorHAnsi" w:hAnsiTheme="majorHAnsi"/>
          <w:i/>
          <w:iCs/>
          <w:sz w:val="20"/>
          <w:szCs w:val="20"/>
        </w:rPr>
        <w:t xml:space="preserve">Razvoj selektivnih oblika turizma </w:t>
      </w:r>
    </w:p>
    <w:p w14:paraId="6C329AF1" w14:textId="77777777" w:rsidR="0044011C" w:rsidRPr="00A57047" w:rsidRDefault="0044011C" w:rsidP="0044011C">
      <w:pPr>
        <w:pStyle w:val="Bezproreda"/>
        <w:numPr>
          <w:ilvl w:val="0"/>
          <w:numId w:val="8"/>
        </w:numPr>
        <w:rPr>
          <w:rFonts w:asciiTheme="majorHAnsi" w:hAnsiTheme="majorHAnsi"/>
          <w:i/>
          <w:iCs/>
          <w:sz w:val="20"/>
          <w:szCs w:val="20"/>
        </w:rPr>
      </w:pPr>
      <w:r w:rsidRPr="00A57047">
        <w:rPr>
          <w:rFonts w:asciiTheme="majorHAnsi" w:hAnsiTheme="majorHAnsi"/>
          <w:i/>
          <w:iCs/>
          <w:sz w:val="20"/>
          <w:szCs w:val="20"/>
        </w:rPr>
        <w:t>Razvoj sadržaja koji omogućavaju produljenje turističke sezone u destinaciji</w:t>
      </w:r>
    </w:p>
    <w:p w14:paraId="3FC457DB" w14:textId="77777777" w:rsidR="00A57047" w:rsidRPr="00A57047" w:rsidRDefault="0044011C" w:rsidP="00A57047">
      <w:pPr>
        <w:pStyle w:val="Bezproreda"/>
        <w:numPr>
          <w:ilvl w:val="0"/>
          <w:numId w:val="8"/>
        </w:numPr>
        <w:rPr>
          <w:rFonts w:asciiTheme="majorHAnsi" w:hAnsiTheme="majorHAnsi"/>
          <w:i/>
          <w:iCs/>
          <w:sz w:val="20"/>
          <w:szCs w:val="20"/>
        </w:rPr>
      </w:pPr>
      <w:r w:rsidRPr="00A57047">
        <w:rPr>
          <w:rFonts w:asciiTheme="majorHAnsi" w:hAnsiTheme="majorHAnsi"/>
          <w:i/>
          <w:iCs/>
          <w:sz w:val="20"/>
          <w:szCs w:val="20"/>
        </w:rPr>
        <w:t>Povećanje turističkog prometa</w:t>
      </w:r>
    </w:p>
    <w:p w14:paraId="2F4AB64F" w14:textId="77777777" w:rsidR="00A57047" w:rsidRDefault="00A57047" w:rsidP="00A57047">
      <w:pPr>
        <w:pStyle w:val="Bezproreda"/>
        <w:ind w:left="720"/>
        <w:rPr>
          <w:rFonts w:asciiTheme="majorHAnsi" w:hAnsiTheme="majorHAnsi"/>
          <w:i/>
          <w:iCs/>
        </w:rPr>
      </w:pPr>
    </w:p>
    <w:p w14:paraId="3469D80B" w14:textId="2590D190" w:rsidR="00D2429B" w:rsidRPr="00A57047" w:rsidRDefault="00A3088A" w:rsidP="00A57047">
      <w:pPr>
        <w:pStyle w:val="Bezproreda"/>
        <w:rPr>
          <w:rFonts w:asciiTheme="majorHAnsi" w:hAnsiTheme="majorHAnsi"/>
          <w:i/>
          <w:iCs/>
        </w:rPr>
      </w:pPr>
      <w:r w:rsidRPr="00A57047">
        <w:rPr>
          <w:rFonts w:asciiTheme="majorHAnsi" w:hAnsiTheme="majorHAnsi"/>
          <w:b/>
          <w:bCs/>
        </w:rPr>
        <w:t xml:space="preserve">Opis i sadržaj održanog događanja </w:t>
      </w:r>
      <w:r w:rsidR="00D2429B" w:rsidRPr="00A57047">
        <w:rPr>
          <w:rFonts w:asciiTheme="majorHAnsi" w:hAnsiTheme="majorHAnsi"/>
          <w:b/>
          <w:bCs/>
        </w:rPr>
        <w:t>s programom</w:t>
      </w:r>
    </w:p>
    <w:p w14:paraId="5B91F909" w14:textId="77777777" w:rsidR="00D2429B" w:rsidRDefault="00611F8F" w:rsidP="00D2429B">
      <w:pPr>
        <w:pStyle w:val="StandardWeb"/>
        <w:spacing w:after="0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_________________________________________________________________________</w:t>
      </w:r>
    </w:p>
    <w:p w14:paraId="0A0BA7DA" w14:textId="77777777" w:rsidR="00611F8F" w:rsidRDefault="00611F8F" w:rsidP="00D2429B">
      <w:pPr>
        <w:pStyle w:val="StandardWeb"/>
        <w:spacing w:after="0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_________________________________________________________________________</w:t>
      </w:r>
    </w:p>
    <w:p w14:paraId="7C32FC41" w14:textId="77777777" w:rsidR="00611F8F" w:rsidRPr="009C72CC" w:rsidRDefault="00611F8F" w:rsidP="00D2429B">
      <w:pPr>
        <w:pStyle w:val="StandardWeb"/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_________________________________________________________________________</w:t>
      </w:r>
    </w:p>
    <w:p w14:paraId="4B04544E" w14:textId="77777777" w:rsidR="00D2429B" w:rsidRPr="009C72CC" w:rsidRDefault="00611F8F" w:rsidP="00D2429B">
      <w:pPr>
        <w:pStyle w:val="StandardWeb"/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_________________________________________________________________________________________________________</w:t>
      </w:r>
    </w:p>
    <w:p w14:paraId="7AA70CFC" w14:textId="06AD2024" w:rsidR="008F21BD" w:rsidRDefault="00BA7ABB" w:rsidP="00A57047">
      <w:pPr>
        <w:pStyle w:val="StandardWeb"/>
        <w:spacing w:after="0"/>
        <w:jc w:val="center"/>
        <w:rPr>
          <w:rFonts w:asciiTheme="majorHAnsi" w:hAnsiTheme="majorHAnsi"/>
          <w:i/>
          <w:sz w:val="20"/>
          <w:szCs w:val="22"/>
        </w:rPr>
      </w:pPr>
      <w:r w:rsidRPr="00BA7ABB">
        <w:rPr>
          <w:rFonts w:asciiTheme="majorHAnsi" w:hAnsiTheme="majorHAnsi"/>
          <w:i/>
          <w:sz w:val="20"/>
          <w:szCs w:val="22"/>
        </w:rPr>
        <w:t>(Po potrebi proširiti</w:t>
      </w:r>
      <w:r w:rsidR="0092287B">
        <w:rPr>
          <w:rFonts w:asciiTheme="majorHAnsi" w:hAnsiTheme="majorHAnsi"/>
          <w:i/>
          <w:sz w:val="20"/>
          <w:szCs w:val="22"/>
        </w:rPr>
        <w:t xml:space="preserve"> ili navesti opis na zasebnoj stranici</w:t>
      </w:r>
      <w:r w:rsidR="00DF380A">
        <w:rPr>
          <w:rFonts w:asciiTheme="majorHAnsi" w:hAnsiTheme="majorHAnsi"/>
          <w:i/>
          <w:sz w:val="20"/>
          <w:szCs w:val="22"/>
        </w:rPr>
        <w:t xml:space="preserve"> te istu priložiti ovom Izvješću</w:t>
      </w:r>
      <w:r w:rsidRPr="00BA7ABB">
        <w:rPr>
          <w:rFonts w:asciiTheme="majorHAnsi" w:hAnsiTheme="majorHAnsi"/>
          <w:i/>
          <w:sz w:val="20"/>
          <w:szCs w:val="22"/>
        </w:rPr>
        <w:t>)</w:t>
      </w:r>
    </w:p>
    <w:p w14:paraId="54719107" w14:textId="77777777" w:rsidR="00625226" w:rsidRPr="008D0EFF" w:rsidRDefault="00625226" w:rsidP="00A57047">
      <w:pPr>
        <w:pStyle w:val="StandardWeb"/>
        <w:spacing w:after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06333AF7" w14:textId="77777777" w:rsidR="00BA7ABB" w:rsidRDefault="00782EE4" w:rsidP="003B4EFA">
      <w:pPr>
        <w:pStyle w:val="StandardWeb"/>
        <w:spacing w:after="0"/>
        <w:ind w:left="36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lastRenderedPageBreak/>
        <w:t xml:space="preserve">III. IZVORI FINANCIRANJA </w:t>
      </w:r>
      <w:r w:rsidR="00A3088A">
        <w:rPr>
          <w:rFonts w:asciiTheme="majorHAnsi" w:hAnsiTheme="majorHAnsi"/>
          <w:b/>
          <w:bCs/>
          <w:sz w:val="22"/>
          <w:szCs w:val="22"/>
        </w:rPr>
        <w:t>DOGAĐANJA</w:t>
      </w:r>
      <w:r w:rsidR="006947A4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7669CF92" w14:textId="77777777" w:rsidR="003B4EFA" w:rsidRDefault="003B4EFA" w:rsidP="003B4EFA">
      <w:pPr>
        <w:pStyle w:val="StandardWeb"/>
        <w:spacing w:after="0"/>
        <w:ind w:left="360"/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6826"/>
      </w:tblGrid>
      <w:tr w:rsidR="00EA6841" w14:paraId="3773D239" w14:textId="77777777" w:rsidTr="00EA6841">
        <w:tc>
          <w:tcPr>
            <w:tcW w:w="2442" w:type="dxa"/>
          </w:tcPr>
          <w:p w14:paraId="544D1CEF" w14:textId="77777777" w:rsidR="00EA6841" w:rsidRDefault="00EA6841" w:rsidP="00782EE4">
            <w:pPr>
              <w:pStyle w:val="StandardWeb"/>
              <w:spacing w:after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Ukupan iznos potrebnih sredstava za realizaciju cijelog projekta</w:t>
            </w:r>
          </w:p>
          <w:p w14:paraId="2D5BD145" w14:textId="77777777" w:rsidR="00EA6841" w:rsidRDefault="00EA6841" w:rsidP="00782EE4">
            <w:pPr>
              <w:pStyle w:val="StandardWeb"/>
              <w:spacing w:after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6826" w:type="dxa"/>
          </w:tcPr>
          <w:p w14:paraId="367812BE" w14:textId="77777777" w:rsidR="00EA6841" w:rsidRDefault="00EA6841" w:rsidP="00782EE4">
            <w:pPr>
              <w:pStyle w:val="StandardWeb"/>
              <w:spacing w:after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EA6841" w14:paraId="18B3F39A" w14:textId="77777777" w:rsidTr="00EA6841">
        <w:tc>
          <w:tcPr>
            <w:tcW w:w="2442" w:type="dxa"/>
          </w:tcPr>
          <w:p w14:paraId="7154AE52" w14:textId="77777777" w:rsidR="00EA6841" w:rsidRDefault="00BA7ABB" w:rsidP="00782EE4">
            <w:pPr>
              <w:pStyle w:val="StandardWeb"/>
              <w:spacing w:after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obiveni</w:t>
            </w:r>
            <w:r w:rsidR="00EA68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iznos potpore TZO Blato</w:t>
            </w:r>
          </w:p>
          <w:p w14:paraId="58B062EB" w14:textId="77777777" w:rsidR="00EA6841" w:rsidRDefault="00EA6841" w:rsidP="00782EE4">
            <w:pPr>
              <w:pStyle w:val="StandardWeb"/>
              <w:spacing w:after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6826" w:type="dxa"/>
          </w:tcPr>
          <w:p w14:paraId="01CFB734" w14:textId="77777777" w:rsidR="00EA6841" w:rsidRDefault="00EA6841" w:rsidP="00782EE4">
            <w:pPr>
              <w:pStyle w:val="StandardWeb"/>
              <w:spacing w:after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EA6841" w14:paraId="1F67EB77" w14:textId="77777777" w:rsidTr="00EA6841">
        <w:tc>
          <w:tcPr>
            <w:tcW w:w="2442" w:type="dxa"/>
          </w:tcPr>
          <w:p w14:paraId="4A9506C8" w14:textId="77777777" w:rsidR="00EA6841" w:rsidRDefault="00EA6841" w:rsidP="00782EE4">
            <w:pPr>
              <w:pStyle w:val="StandardWeb"/>
              <w:spacing w:after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Subvencionirano od drugih subjekata (ako da, navesti koje i dobivene iznose)</w:t>
            </w:r>
          </w:p>
          <w:p w14:paraId="5231FB1A" w14:textId="77777777" w:rsidR="00EA6841" w:rsidRDefault="00EA6841" w:rsidP="00782EE4">
            <w:pPr>
              <w:pStyle w:val="StandardWeb"/>
              <w:spacing w:after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6826" w:type="dxa"/>
          </w:tcPr>
          <w:p w14:paraId="627AE31E" w14:textId="77777777" w:rsidR="00EA6841" w:rsidRDefault="00EA6841" w:rsidP="00782EE4">
            <w:pPr>
              <w:pStyle w:val="StandardWeb"/>
              <w:spacing w:after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73471794" w14:textId="12648878" w:rsidR="00021917" w:rsidRDefault="00021917" w:rsidP="00021917">
      <w:pPr>
        <w:pStyle w:val="StandardWeb"/>
        <w:spacing w:after="0"/>
        <w:rPr>
          <w:rFonts w:asciiTheme="majorHAnsi" w:hAnsiTheme="majorHAnsi"/>
          <w:sz w:val="22"/>
          <w:szCs w:val="22"/>
        </w:rPr>
      </w:pPr>
    </w:p>
    <w:p w14:paraId="35D41F50" w14:textId="77777777" w:rsidR="00021917" w:rsidRDefault="00021917">
      <w:pPr>
        <w:rPr>
          <w:rFonts w:asciiTheme="majorHAnsi" w:eastAsia="Times New Roman" w:hAnsiTheme="majorHAnsi" w:cs="Times New Roman"/>
          <w:lang w:eastAsia="hr-HR"/>
        </w:rPr>
      </w:pPr>
      <w:r>
        <w:rPr>
          <w:rFonts w:asciiTheme="majorHAnsi" w:hAnsiTheme="majorHAnsi"/>
        </w:rPr>
        <w:br w:type="page"/>
      </w:r>
    </w:p>
    <w:p w14:paraId="484933E3" w14:textId="7A79868F" w:rsidR="00021917" w:rsidRDefault="008D0EFF" w:rsidP="008D0EFF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lastRenderedPageBreak/>
        <w:t xml:space="preserve">IV. </w:t>
      </w:r>
      <w:r w:rsidR="00021917" w:rsidRPr="00021917">
        <w:rPr>
          <w:rFonts w:asciiTheme="majorHAnsi" w:hAnsiTheme="majorHAnsi" w:cstheme="minorHAnsi"/>
          <w:b/>
          <w:sz w:val="24"/>
          <w:szCs w:val="24"/>
        </w:rPr>
        <w:t>TRO</w:t>
      </w:r>
      <w:r w:rsidR="00021917">
        <w:rPr>
          <w:rFonts w:asciiTheme="majorHAnsi" w:hAnsiTheme="majorHAnsi" w:cstheme="minorHAnsi"/>
          <w:b/>
          <w:sz w:val="24"/>
          <w:szCs w:val="24"/>
        </w:rPr>
        <w:t>Š</w:t>
      </w:r>
      <w:r w:rsidR="00021917" w:rsidRPr="00021917">
        <w:rPr>
          <w:rFonts w:asciiTheme="majorHAnsi" w:hAnsiTheme="majorHAnsi" w:cstheme="minorHAnsi"/>
          <w:b/>
          <w:sz w:val="24"/>
          <w:szCs w:val="24"/>
        </w:rPr>
        <w:t xml:space="preserve">KOVNIK </w:t>
      </w:r>
      <w:r w:rsidR="006C7DA2">
        <w:rPr>
          <w:rFonts w:asciiTheme="majorHAnsi" w:hAnsiTheme="majorHAnsi" w:cstheme="minorHAnsi"/>
          <w:b/>
          <w:sz w:val="24"/>
          <w:szCs w:val="24"/>
        </w:rPr>
        <w:t xml:space="preserve">SVIH </w:t>
      </w:r>
      <w:r w:rsidR="00021917">
        <w:rPr>
          <w:rFonts w:asciiTheme="majorHAnsi" w:hAnsiTheme="majorHAnsi" w:cstheme="minorHAnsi"/>
          <w:b/>
          <w:sz w:val="24"/>
          <w:szCs w:val="24"/>
        </w:rPr>
        <w:t>REALIZIRANIH</w:t>
      </w:r>
      <w:r w:rsidR="00021917" w:rsidRPr="00021917">
        <w:rPr>
          <w:rFonts w:asciiTheme="majorHAnsi" w:hAnsiTheme="majorHAnsi" w:cstheme="minorHAnsi"/>
          <w:b/>
          <w:sz w:val="24"/>
          <w:szCs w:val="24"/>
        </w:rPr>
        <w:t xml:space="preserve"> RASHODA MANIFESTACIJE (DOGAĐAN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81"/>
      </w:tblGrid>
      <w:tr w:rsidR="00021917" w14:paraId="55BB216F" w14:textId="77777777" w:rsidTr="00021917">
        <w:trPr>
          <w:trHeight w:val="508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72CB" w14:textId="77777777" w:rsidR="00021917" w:rsidRDefault="00021917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ahoma"/>
                <w:sz w:val="24"/>
                <w:szCs w:val="24"/>
                <w:lang w:eastAsia="hr-HR"/>
              </w:rPr>
              <w:t>Naziv podnositelja zahtjeva (Korisnika)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BBB" w14:textId="77777777" w:rsidR="00021917" w:rsidRDefault="00021917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sz w:val="24"/>
                <w:szCs w:val="24"/>
                <w:lang w:eastAsia="hr-HR"/>
              </w:rPr>
            </w:pPr>
          </w:p>
        </w:tc>
      </w:tr>
      <w:tr w:rsidR="00021917" w14:paraId="49821160" w14:textId="77777777" w:rsidTr="00021917">
        <w:trPr>
          <w:trHeight w:val="508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8AA0" w14:textId="77777777" w:rsidR="00021917" w:rsidRDefault="00021917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ahoma"/>
                <w:sz w:val="24"/>
                <w:szCs w:val="24"/>
                <w:lang w:eastAsia="hr-HR"/>
              </w:rPr>
              <w:t>Naziv manifestacije / događanj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D3CB" w14:textId="77777777" w:rsidR="00021917" w:rsidRDefault="00021917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sz w:val="24"/>
                <w:szCs w:val="24"/>
                <w:lang w:eastAsia="hr-HR"/>
              </w:rPr>
            </w:pPr>
          </w:p>
        </w:tc>
      </w:tr>
    </w:tbl>
    <w:p w14:paraId="1DE168D1" w14:textId="77777777" w:rsidR="00021917" w:rsidRDefault="00021917" w:rsidP="00021917">
      <w:pPr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976"/>
        <w:gridCol w:w="3564"/>
      </w:tblGrid>
      <w:tr w:rsidR="00021917" w14:paraId="21BD059F" w14:textId="77777777" w:rsidTr="00021917">
        <w:trPr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7EE4B4" w14:textId="77777777" w:rsidR="00021917" w:rsidRDefault="000219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18B1DE" w14:textId="77777777" w:rsidR="00021917" w:rsidRDefault="00021917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Opis troškova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46C81D2" w14:textId="37FF48C5" w:rsidR="00021917" w:rsidRDefault="00021917">
            <w:pPr>
              <w:rPr>
                <w:rFonts w:asciiTheme="majorHAnsi" w:hAnsiTheme="majorHAnsi" w:cs="Tahoma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  <w:lang w:val="pl-PL"/>
              </w:rPr>
              <w:t xml:space="preserve">Realizirani iznos </w:t>
            </w:r>
          </w:p>
        </w:tc>
      </w:tr>
      <w:tr w:rsidR="00021917" w14:paraId="7E4EDD15" w14:textId="77777777" w:rsidTr="00021917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5E4E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ahoma"/>
                <w:sz w:val="24"/>
                <w:szCs w:val="24"/>
                <w:lang w:val="pl-PL"/>
              </w:rPr>
              <w:t>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7C35C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E5EFE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</w:tr>
      <w:tr w:rsidR="00021917" w14:paraId="24E5A0FB" w14:textId="77777777" w:rsidTr="00021917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47247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ahoma"/>
                <w:sz w:val="24"/>
                <w:szCs w:val="24"/>
                <w:lang w:val="pl-PL"/>
              </w:rPr>
              <w:t>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0ED2E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7B9F3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</w:tr>
      <w:tr w:rsidR="00021917" w14:paraId="5FB322B2" w14:textId="77777777" w:rsidTr="00021917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D80D9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ahoma"/>
                <w:sz w:val="24"/>
                <w:szCs w:val="24"/>
                <w:lang w:val="pl-PL"/>
              </w:rPr>
              <w:t>3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4B922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F1EF2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</w:tr>
      <w:tr w:rsidR="00021917" w14:paraId="6A1E3966" w14:textId="77777777" w:rsidTr="00021917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6FF5F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ahoma"/>
                <w:sz w:val="24"/>
                <w:szCs w:val="24"/>
                <w:lang w:val="pl-PL"/>
              </w:rPr>
              <w:t>4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FD141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B7A44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</w:tr>
      <w:tr w:rsidR="00021917" w14:paraId="348F391F" w14:textId="77777777" w:rsidTr="00021917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CEED3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ahoma"/>
                <w:sz w:val="24"/>
                <w:szCs w:val="24"/>
                <w:lang w:val="pl-PL"/>
              </w:rPr>
              <w:t>5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2D64A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3B337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</w:tr>
      <w:tr w:rsidR="00021917" w14:paraId="285A40AA" w14:textId="77777777" w:rsidTr="00021917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F2291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ahoma"/>
                <w:sz w:val="24"/>
                <w:szCs w:val="24"/>
                <w:lang w:val="pl-PL"/>
              </w:rPr>
              <w:t>6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DF962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4DCDF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</w:tr>
      <w:tr w:rsidR="00021917" w14:paraId="510809F0" w14:textId="77777777" w:rsidTr="00021917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F71BB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ahoma"/>
                <w:sz w:val="24"/>
                <w:szCs w:val="24"/>
                <w:lang w:val="pl-PL"/>
              </w:rPr>
              <w:t>7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AE0B6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B6E6D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</w:tr>
      <w:tr w:rsidR="00021917" w14:paraId="74762EB6" w14:textId="77777777" w:rsidTr="00021917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21AD3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ahoma"/>
                <w:sz w:val="24"/>
                <w:szCs w:val="24"/>
                <w:lang w:val="pl-PL"/>
              </w:rPr>
              <w:t>8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BD3F1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E7C60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</w:tr>
      <w:tr w:rsidR="00021917" w14:paraId="4A31F5F7" w14:textId="77777777" w:rsidTr="00021917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AFE87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ahoma"/>
                <w:sz w:val="24"/>
                <w:szCs w:val="24"/>
                <w:lang w:val="pl-PL"/>
              </w:rPr>
              <w:t>9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373C1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CB6EA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</w:tr>
      <w:tr w:rsidR="00021917" w14:paraId="2E0BB5BE" w14:textId="77777777" w:rsidTr="00021917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5DF17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ahoma"/>
                <w:sz w:val="24"/>
                <w:szCs w:val="24"/>
                <w:lang w:val="pl-PL"/>
              </w:rPr>
              <w:t>10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C77CE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CFCD2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</w:tr>
      <w:tr w:rsidR="00021917" w14:paraId="765E7AD3" w14:textId="77777777" w:rsidTr="00021917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80F5F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ahoma"/>
                <w:sz w:val="24"/>
                <w:szCs w:val="24"/>
                <w:lang w:val="pl-PL"/>
              </w:rPr>
              <w:t>1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25EB7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87CF4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</w:tr>
      <w:tr w:rsidR="00021917" w14:paraId="5A6F5184" w14:textId="77777777" w:rsidTr="00021917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AD6DB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ahoma"/>
                <w:sz w:val="24"/>
                <w:szCs w:val="24"/>
                <w:lang w:val="pl-PL"/>
              </w:rPr>
              <w:t>1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1601B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0CFC4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</w:tr>
      <w:tr w:rsidR="00021917" w14:paraId="2E3D0000" w14:textId="77777777" w:rsidTr="00021917">
        <w:trPr>
          <w:trHeight w:val="28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72172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B1337" w14:textId="4F423C74" w:rsidR="00021917" w:rsidRDefault="00021917">
            <w:pPr>
              <w:rPr>
                <w:rFonts w:asciiTheme="majorHAnsi" w:hAnsiTheme="majorHAnsi" w:cs="Tahoma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  <w:lang w:val="pl-PL"/>
              </w:rPr>
              <w:t>UKUPNO realizirani troškov</w:t>
            </w:r>
            <w:r w:rsidR="0044011C">
              <w:rPr>
                <w:rFonts w:asciiTheme="majorHAnsi" w:hAnsiTheme="majorHAnsi" w:cs="Tahoma"/>
                <w:b/>
                <w:sz w:val="24"/>
                <w:szCs w:val="24"/>
                <w:lang w:val="pl-PL"/>
              </w:rPr>
              <w:t>i</w:t>
            </w:r>
            <w:r w:rsidR="00780993">
              <w:rPr>
                <w:rFonts w:asciiTheme="majorHAnsi" w:hAnsiTheme="majorHAnsi" w:cs="Tahoma"/>
                <w:b/>
                <w:sz w:val="24"/>
                <w:szCs w:val="24"/>
                <w:lang w:val="pl-PL"/>
              </w:rPr>
              <w:t>: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D081D" w14:textId="77777777" w:rsidR="00021917" w:rsidRDefault="00021917">
            <w:pPr>
              <w:rPr>
                <w:rFonts w:asciiTheme="majorHAnsi" w:hAnsiTheme="majorHAnsi" w:cs="Tahoma"/>
                <w:sz w:val="24"/>
                <w:szCs w:val="24"/>
                <w:lang w:val="pl-PL"/>
              </w:rPr>
            </w:pPr>
          </w:p>
        </w:tc>
      </w:tr>
    </w:tbl>
    <w:p w14:paraId="7043F6CC" w14:textId="0FBE1F3C" w:rsidR="006C7DA2" w:rsidRDefault="00021917" w:rsidP="006C7DA2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</w:p>
    <w:p w14:paraId="047EF212" w14:textId="77777777" w:rsidR="008D0EFF" w:rsidRDefault="008D0EFF" w:rsidP="006C7DA2">
      <w:pPr>
        <w:rPr>
          <w:rFonts w:asciiTheme="majorHAnsi" w:hAnsiTheme="majorHAnsi" w:cs="Tahoma"/>
          <w:sz w:val="24"/>
          <w:szCs w:val="24"/>
        </w:rPr>
      </w:pPr>
    </w:p>
    <w:p w14:paraId="07DD3298" w14:textId="77777777" w:rsidR="008D0EFF" w:rsidRPr="008D0EFF" w:rsidRDefault="008D0EFF" w:rsidP="006C7DA2">
      <w:pPr>
        <w:rPr>
          <w:rFonts w:asciiTheme="majorHAnsi" w:hAnsiTheme="majorHAnsi" w:cs="Tahoma"/>
          <w:sz w:val="24"/>
          <w:szCs w:val="24"/>
        </w:rPr>
      </w:pPr>
    </w:p>
    <w:p w14:paraId="4E11791E" w14:textId="77777777" w:rsidR="006C7DA2" w:rsidRDefault="006C7DA2" w:rsidP="006C7DA2">
      <w:pPr>
        <w:rPr>
          <w:rFonts w:asciiTheme="majorHAnsi" w:hAnsiTheme="majorHAnsi"/>
        </w:rPr>
      </w:pPr>
    </w:p>
    <w:p w14:paraId="683206F4" w14:textId="77777777" w:rsidR="008D0EFF" w:rsidRDefault="008D0EFF" w:rsidP="006C7DA2">
      <w:pPr>
        <w:rPr>
          <w:rFonts w:asciiTheme="majorHAnsi" w:hAnsiTheme="majorHAnsi"/>
        </w:rPr>
      </w:pPr>
    </w:p>
    <w:p w14:paraId="54447F9C" w14:textId="77777777" w:rsidR="00625226" w:rsidRDefault="00625226" w:rsidP="006C7DA2">
      <w:pPr>
        <w:rPr>
          <w:rFonts w:asciiTheme="majorHAnsi" w:hAnsiTheme="majorHAnsi"/>
        </w:rPr>
      </w:pPr>
    </w:p>
    <w:p w14:paraId="50DF872A" w14:textId="23D59867" w:rsidR="006C7DA2" w:rsidRPr="006C7DA2" w:rsidRDefault="006C7DA2" w:rsidP="006C7DA2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/>
        </w:rPr>
        <w:t>Ovom izvješću potrebno je priložiti:</w:t>
      </w:r>
    </w:p>
    <w:p w14:paraId="11877465" w14:textId="013D6F28" w:rsidR="00FE5A82" w:rsidRPr="00DD474C" w:rsidRDefault="00A57047" w:rsidP="00DD474C">
      <w:pPr>
        <w:pStyle w:val="Odlomakpopisa"/>
        <w:numPr>
          <w:ilvl w:val="0"/>
          <w:numId w:val="9"/>
        </w:numPr>
        <w:spacing w:after="0" w:line="240" w:lineRule="auto"/>
        <w:rPr>
          <w:rStyle w:val="fontstyle21"/>
          <w:rFonts w:asciiTheme="majorHAnsi" w:hAnsiTheme="majorHAnsi" w:cs="Calibri"/>
          <w:b w:val="0"/>
          <w:bCs w:val="0"/>
          <w:sz w:val="22"/>
          <w:szCs w:val="22"/>
        </w:rPr>
      </w:pPr>
      <w:r w:rsidRPr="00FE5A82">
        <w:rPr>
          <w:rStyle w:val="fontstyle01"/>
          <w:rFonts w:asciiTheme="majorHAnsi" w:hAnsiTheme="majorHAnsi"/>
          <w:sz w:val="22"/>
          <w:szCs w:val="22"/>
        </w:rPr>
        <w:t xml:space="preserve">dokaznice o prihvatljivim troškovima: kopije računa izvođača/dobavljača, plaćeni računi za gotovinska plaćanja prema specifikaciji, kopije ugovora i obračuni honorara ukoliko se radi o autorskom ugovoru i sl. </w:t>
      </w:r>
      <w:r w:rsidRPr="00FE5A82">
        <w:rPr>
          <w:rStyle w:val="fontstyle21"/>
          <w:rFonts w:asciiTheme="majorHAnsi" w:hAnsiTheme="majorHAnsi"/>
          <w:sz w:val="22"/>
          <w:szCs w:val="22"/>
        </w:rPr>
        <w:t>u punom iznosu realiziranih troškova sukladno priloženom Troškovniku, a minimalno u iznosu odobrene potpore TZO Blato</w:t>
      </w:r>
    </w:p>
    <w:p w14:paraId="44922CB5" w14:textId="77777777" w:rsidR="00A57047" w:rsidRPr="00FE5A82" w:rsidRDefault="00A57047" w:rsidP="00A57047">
      <w:pPr>
        <w:pStyle w:val="Odlomakpopisa"/>
        <w:numPr>
          <w:ilvl w:val="0"/>
          <w:numId w:val="9"/>
        </w:numPr>
        <w:spacing w:after="0" w:line="240" w:lineRule="auto"/>
        <w:rPr>
          <w:rFonts w:asciiTheme="majorHAnsi" w:hAnsiTheme="majorHAnsi" w:cs="Calibri"/>
          <w:color w:val="000000"/>
        </w:rPr>
      </w:pPr>
      <w:r w:rsidRPr="00FE5A82">
        <w:rPr>
          <w:rFonts w:asciiTheme="majorHAnsi" w:hAnsiTheme="majorHAnsi" w:cs="Calibri"/>
          <w:color w:val="000000"/>
        </w:rPr>
        <w:t>Izvješće o realizaciji manifestacije s foto ili drugom dokumentacijom kojom se ista</w:t>
      </w:r>
    </w:p>
    <w:p w14:paraId="36C9E7A8" w14:textId="77777777" w:rsidR="00A57047" w:rsidRPr="00FE5A82" w:rsidRDefault="00A57047" w:rsidP="00A57047">
      <w:pPr>
        <w:pStyle w:val="Odlomakpopisa"/>
        <w:rPr>
          <w:rFonts w:asciiTheme="majorHAnsi" w:hAnsiTheme="majorHAnsi" w:cs="Calibri"/>
          <w:color w:val="000000"/>
        </w:rPr>
      </w:pPr>
      <w:r w:rsidRPr="00FE5A82">
        <w:rPr>
          <w:rFonts w:asciiTheme="majorHAnsi" w:hAnsiTheme="majorHAnsi" w:cs="Calibri"/>
          <w:color w:val="000000"/>
        </w:rPr>
        <w:t>dokazuje; linkovi na medijske objave, dokaznice o oglašavanju na</w:t>
      </w:r>
    </w:p>
    <w:p w14:paraId="7AC8F1F1" w14:textId="77777777" w:rsidR="00A57047" w:rsidRPr="00FE5A82" w:rsidRDefault="00A57047" w:rsidP="00A57047">
      <w:pPr>
        <w:pStyle w:val="Odlomakpopisa"/>
        <w:rPr>
          <w:rFonts w:asciiTheme="majorHAnsi" w:hAnsiTheme="majorHAnsi" w:cs="Calibri"/>
          <w:b/>
          <w:bCs/>
          <w:color w:val="000000"/>
        </w:rPr>
      </w:pPr>
      <w:r w:rsidRPr="00FE5A82">
        <w:rPr>
          <w:rFonts w:asciiTheme="majorHAnsi" w:hAnsiTheme="majorHAnsi" w:cs="Calibri"/>
          <w:color w:val="000000"/>
        </w:rPr>
        <w:t xml:space="preserve">društvenim mrežama, novinske članke, primjerak tiskanog materijala (plakata, letka..) </w:t>
      </w:r>
      <w:r w:rsidRPr="00FE5A82">
        <w:rPr>
          <w:rFonts w:asciiTheme="majorHAnsi" w:hAnsiTheme="majorHAnsi" w:cs="Calibri"/>
          <w:b/>
          <w:bCs/>
          <w:color w:val="000000"/>
        </w:rPr>
        <w:t>uz obavezno isticanje loga TZO BLATO na svim promotivnim tiskanim materijalima i vizualima kao i u medijskim objavama</w:t>
      </w:r>
    </w:p>
    <w:p w14:paraId="1D10ADD7" w14:textId="62E0557E" w:rsidR="008D0EFF" w:rsidRDefault="00021917" w:rsidP="008D0EFF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</w:p>
    <w:p w14:paraId="0853A800" w14:textId="631ECD9B" w:rsidR="008D0EFF" w:rsidRDefault="008D0EFF" w:rsidP="008D0EFF">
      <w:pPr>
        <w:rPr>
          <w:rFonts w:asciiTheme="majorHAnsi" w:hAnsiTheme="majorHAnsi" w:cs="Tahoma"/>
        </w:rPr>
      </w:pPr>
      <w:r w:rsidRPr="00D464CC">
        <w:rPr>
          <w:rFonts w:asciiTheme="majorHAnsi" w:hAnsiTheme="majorHAnsi" w:cs="Tahoma"/>
        </w:rPr>
        <w:t>Mjesto i datum</w:t>
      </w:r>
      <w:r w:rsidR="00F54EAD">
        <w:rPr>
          <w:rFonts w:asciiTheme="majorHAnsi" w:hAnsiTheme="majorHAnsi" w:cs="Tahoma"/>
        </w:rPr>
        <w:t>:</w:t>
      </w:r>
    </w:p>
    <w:p w14:paraId="5AF3B87B" w14:textId="2385E7EA" w:rsidR="00F54EAD" w:rsidRDefault="00F54EAD" w:rsidP="008D0EFF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</w:t>
      </w:r>
    </w:p>
    <w:p w14:paraId="564A6564" w14:textId="6D9636EF" w:rsidR="00F54EAD" w:rsidRPr="00D464CC" w:rsidRDefault="00F54EAD" w:rsidP="00F54EAD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(pečat)</w:t>
      </w:r>
    </w:p>
    <w:p w14:paraId="0C60B736" w14:textId="6EDF467F" w:rsidR="008D0EFF" w:rsidRPr="00D464CC" w:rsidRDefault="008D0EFF" w:rsidP="008D0EFF">
      <w:pPr>
        <w:rPr>
          <w:rFonts w:asciiTheme="majorHAnsi" w:hAnsiTheme="majorHAnsi" w:cs="Tahoma"/>
        </w:rPr>
      </w:pPr>
      <w:r w:rsidRPr="00D464CC">
        <w:rPr>
          <w:rFonts w:asciiTheme="majorHAnsi" w:hAnsiTheme="majorHAnsi" w:cs="Tahoma"/>
        </w:rPr>
        <w:tab/>
      </w:r>
      <w:r w:rsidRPr="00D464CC">
        <w:rPr>
          <w:rFonts w:asciiTheme="majorHAnsi" w:hAnsiTheme="majorHAnsi" w:cs="Tahoma"/>
        </w:rPr>
        <w:tab/>
      </w:r>
      <w:r w:rsidRPr="00D464CC">
        <w:rPr>
          <w:rFonts w:asciiTheme="majorHAnsi" w:hAnsiTheme="majorHAnsi" w:cs="Tahoma"/>
        </w:rPr>
        <w:tab/>
      </w:r>
      <w:r w:rsidRPr="00D464CC">
        <w:rPr>
          <w:rFonts w:asciiTheme="majorHAnsi" w:hAnsiTheme="majorHAnsi" w:cs="Tahoma"/>
        </w:rPr>
        <w:tab/>
      </w:r>
      <w:r w:rsidR="00F54EAD">
        <w:rPr>
          <w:rFonts w:asciiTheme="majorHAnsi" w:hAnsiTheme="majorHAnsi" w:cs="Tahoma"/>
        </w:rPr>
        <w:tab/>
      </w:r>
      <w:r w:rsidR="00F54EAD">
        <w:rPr>
          <w:rFonts w:asciiTheme="majorHAnsi" w:hAnsiTheme="majorHAnsi" w:cs="Tahoma"/>
        </w:rPr>
        <w:tab/>
      </w:r>
      <w:r w:rsidR="00F54EAD">
        <w:rPr>
          <w:rFonts w:asciiTheme="majorHAnsi" w:hAnsiTheme="majorHAnsi" w:cs="Tahoma"/>
        </w:rPr>
        <w:tab/>
      </w:r>
      <w:r w:rsidR="00F54EAD">
        <w:rPr>
          <w:rFonts w:asciiTheme="majorHAnsi" w:hAnsiTheme="majorHAnsi" w:cs="Tahoma"/>
        </w:rPr>
        <w:tab/>
        <w:t xml:space="preserve">  </w:t>
      </w:r>
      <w:r w:rsidRPr="00D464CC">
        <w:rPr>
          <w:rFonts w:asciiTheme="majorHAnsi" w:hAnsiTheme="majorHAnsi" w:cs="Tahoma"/>
        </w:rPr>
        <w:t>_________</w:t>
      </w:r>
      <w:r w:rsidR="00F54EAD">
        <w:rPr>
          <w:rFonts w:asciiTheme="majorHAnsi" w:hAnsiTheme="majorHAnsi" w:cs="Tahoma"/>
        </w:rPr>
        <w:t>__________</w:t>
      </w:r>
      <w:r w:rsidRPr="00D464CC">
        <w:rPr>
          <w:rFonts w:asciiTheme="majorHAnsi" w:hAnsiTheme="majorHAnsi" w:cs="Tahoma"/>
        </w:rPr>
        <w:t>__________________</w:t>
      </w:r>
    </w:p>
    <w:p w14:paraId="6DAAF8DA" w14:textId="631A5A2F" w:rsidR="008762BD" w:rsidRDefault="008762BD" w:rsidP="00F54EAD">
      <w:pPr>
        <w:ind w:left="2832" w:firstLine="708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                                     </w:t>
      </w:r>
      <w:r w:rsidR="008D0EFF" w:rsidRPr="00D464CC">
        <w:rPr>
          <w:rFonts w:asciiTheme="majorHAnsi" w:hAnsiTheme="majorHAnsi" w:cs="Tahoma"/>
        </w:rPr>
        <w:tab/>
      </w:r>
      <w:r w:rsidR="00F54EAD">
        <w:rPr>
          <w:rFonts w:asciiTheme="majorHAnsi" w:hAnsiTheme="majorHAnsi" w:cs="Tahoma"/>
        </w:rPr>
        <w:t xml:space="preserve">          </w:t>
      </w:r>
      <w:r w:rsidR="008D0EFF" w:rsidRPr="00D464CC">
        <w:rPr>
          <w:rFonts w:asciiTheme="majorHAnsi" w:hAnsiTheme="majorHAnsi" w:cs="Tahoma"/>
        </w:rPr>
        <w:t xml:space="preserve">  Ime i prezime </w:t>
      </w:r>
      <w:r w:rsidR="00F54EAD">
        <w:rPr>
          <w:rFonts w:asciiTheme="majorHAnsi" w:hAnsiTheme="majorHAnsi" w:cs="Tahoma"/>
        </w:rPr>
        <w:t xml:space="preserve">i </w:t>
      </w:r>
      <w:r w:rsidR="008D0EFF" w:rsidRPr="00D464CC">
        <w:rPr>
          <w:rFonts w:asciiTheme="majorHAnsi" w:hAnsiTheme="majorHAnsi" w:cs="Tahoma"/>
        </w:rPr>
        <w:t xml:space="preserve">potpis    </w:t>
      </w:r>
    </w:p>
    <w:p w14:paraId="7561475B" w14:textId="6FFC2274" w:rsidR="008D0EFF" w:rsidRPr="00D464CC" w:rsidRDefault="008D0EFF" w:rsidP="008D0EFF">
      <w:pPr>
        <w:rPr>
          <w:rFonts w:asciiTheme="majorHAnsi" w:hAnsiTheme="majorHAnsi" w:cs="Tahoma"/>
        </w:rPr>
      </w:pPr>
      <w:r w:rsidRPr="00D464CC">
        <w:rPr>
          <w:rFonts w:asciiTheme="majorHAnsi" w:hAnsiTheme="majorHAnsi" w:cs="Tahoma"/>
        </w:rPr>
        <w:t xml:space="preserve"> </w:t>
      </w:r>
      <w:r w:rsidR="00F54EAD">
        <w:rPr>
          <w:rFonts w:asciiTheme="majorHAnsi" w:hAnsiTheme="majorHAnsi" w:cs="Tahoma"/>
        </w:rPr>
        <w:tab/>
      </w:r>
      <w:r w:rsidR="00F54EAD">
        <w:rPr>
          <w:rFonts w:asciiTheme="majorHAnsi" w:hAnsiTheme="majorHAnsi" w:cs="Tahoma"/>
        </w:rPr>
        <w:tab/>
      </w:r>
      <w:r w:rsidRPr="00D464CC">
        <w:rPr>
          <w:rFonts w:asciiTheme="majorHAnsi" w:hAnsiTheme="majorHAnsi" w:cs="Tahoma"/>
        </w:rPr>
        <w:tab/>
      </w:r>
      <w:r w:rsidRPr="00D464CC">
        <w:rPr>
          <w:rFonts w:asciiTheme="majorHAnsi" w:hAnsiTheme="majorHAnsi" w:cs="Tahoma"/>
        </w:rPr>
        <w:tab/>
      </w:r>
      <w:r w:rsidRPr="00D464CC">
        <w:rPr>
          <w:rFonts w:asciiTheme="majorHAnsi" w:hAnsiTheme="majorHAnsi" w:cs="Tahoma"/>
        </w:rPr>
        <w:tab/>
      </w:r>
      <w:r w:rsidRPr="00D464CC">
        <w:rPr>
          <w:rFonts w:asciiTheme="majorHAnsi" w:hAnsiTheme="majorHAnsi" w:cs="Tahoma"/>
        </w:rPr>
        <w:tab/>
        <w:t xml:space="preserve">     </w:t>
      </w:r>
      <w:r w:rsidR="00F54EAD">
        <w:rPr>
          <w:rFonts w:asciiTheme="majorHAnsi" w:hAnsiTheme="majorHAnsi" w:cs="Tahoma"/>
        </w:rPr>
        <w:tab/>
      </w:r>
      <w:r w:rsidR="00F54EAD">
        <w:rPr>
          <w:rFonts w:asciiTheme="majorHAnsi" w:hAnsiTheme="majorHAnsi" w:cs="Tahoma"/>
        </w:rPr>
        <w:tab/>
      </w:r>
      <w:r w:rsidR="00D464CC">
        <w:rPr>
          <w:rFonts w:asciiTheme="majorHAnsi" w:hAnsiTheme="majorHAnsi" w:cs="Tahoma"/>
        </w:rPr>
        <w:t xml:space="preserve">  </w:t>
      </w:r>
      <w:r w:rsidRPr="00D464CC">
        <w:rPr>
          <w:rFonts w:asciiTheme="majorHAnsi" w:hAnsiTheme="majorHAnsi" w:cs="Tahoma"/>
        </w:rPr>
        <w:t xml:space="preserve">odgovorne osobe  organizatora </w:t>
      </w:r>
    </w:p>
    <w:p w14:paraId="2FFB5A36" w14:textId="06A07585" w:rsidR="008D0EFF" w:rsidRPr="00D464CC" w:rsidRDefault="008D0EFF" w:rsidP="008D0EFF">
      <w:pPr>
        <w:rPr>
          <w:rFonts w:asciiTheme="majorHAnsi" w:hAnsiTheme="majorHAnsi" w:cs="Tahoma"/>
        </w:rPr>
      </w:pPr>
      <w:r w:rsidRPr="00D464CC">
        <w:rPr>
          <w:rFonts w:asciiTheme="majorHAnsi" w:hAnsiTheme="majorHAnsi" w:cs="Tahoma"/>
        </w:rPr>
        <w:t xml:space="preserve">                                                                                                          </w:t>
      </w:r>
      <w:r w:rsidR="00D464CC">
        <w:rPr>
          <w:rFonts w:asciiTheme="majorHAnsi" w:hAnsiTheme="majorHAnsi" w:cs="Tahoma"/>
        </w:rPr>
        <w:tab/>
      </w:r>
    </w:p>
    <w:p w14:paraId="45C84404" w14:textId="0268C4D4" w:rsidR="00BA7ABB" w:rsidRPr="006C7DA2" w:rsidRDefault="00BA7ABB" w:rsidP="008D0EFF">
      <w:pPr>
        <w:rPr>
          <w:rFonts w:asciiTheme="majorHAnsi" w:hAnsiTheme="majorHAnsi" w:cs="Tahoma"/>
        </w:rPr>
      </w:pPr>
    </w:p>
    <w:sectPr w:rsidR="00BA7ABB" w:rsidRPr="006C7DA2" w:rsidSect="00A555B3">
      <w:headerReference w:type="default" r:id="rId8"/>
      <w:footerReference w:type="default" r:id="rId9"/>
      <w:pgSz w:w="11907" w:h="16839" w:code="9"/>
      <w:pgMar w:top="1418" w:right="1077" w:bottom="1418" w:left="1418" w:header="1077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4211A" w14:textId="77777777" w:rsidR="00F53B03" w:rsidRDefault="00F53B03" w:rsidP="00BA0B19">
      <w:pPr>
        <w:spacing w:after="0" w:line="240" w:lineRule="auto"/>
      </w:pPr>
      <w:r>
        <w:separator/>
      </w:r>
    </w:p>
  </w:endnote>
  <w:endnote w:type="continuationSeparator" w:id="0">
    <w:p w14:paraId="0EA22300" w14:textId="77777777" w:rsidR="00F53B03" w:rsidRDefault="00F53B03" w:rsidP="00BA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57288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71CC9B4" w14:textId="18481500" w:rsidR="008762BD" w:rsidRDefault="008762BD" w:rsidP="008762BD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4AC74B" w14:textId="77777777" w:rsidR="003B4EFA" w:rsidRDefault="003B4E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5B984" w14:textId="77777777" w:rsidR="00F53B03" w:rsidRDefault="00F53B03" w:rsidP="00BA0B19">
      <w:pPr>
        <w:spacing w:after="0" w:line="240" w:lineRule="auto"/>
      </w:pPr>
      <w:r>
        <w:separator/>
      </w:r>
    </w:p>
  </w:footnote>
  <w:footnote w:type="continuationSeparator" w:id="0">
    <w:p w14:paraId="2AEFBE44" w14:textId="77777777" w:rsidR="00F53B03" w:rsidRDefault="00F53B03" w:rsidP="00BA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55391"/>
      <w:docPartObj>
        <w:docPartGallery w:val="Page Numbers (Top of Page)"/>
        <w:docPartUnique/>
      </w:docPartObj>
    </w:sdtPr>
    <w:sdtContent>
      <w:sdt>
        <w:sdtPr>
          <w:id w:val="1538219924"/>
          <w:docPartObj>
            <w:docPartGallery w:val="Page Numbers (Top of Page)"/>
            <w:docPartUnique/>
          </w:docPartObj>
        </w:sdtPr>
        <w:sdtContent>
          <w:bookmarkStart w:id="0" w:name="_Hlk147908447" w:displacedByCustomXml="prev"/>
          <w:p w14:paraId="75DE8910" w14:textId="2B8D3AA0" w:rsidR="003B4EFA" w:rsidRPr="008762BD" w:rsidRDefault="008762BD" w:rsidP="008762BD">
            <w:pPr>
              <w:pStyle w:val="Zaglavlje"/>
              <w:jc w:val="both"/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 wp14:anchorId="7CFADCA1" wp14:editId="376A49C2">
                  <wp:extent cx="1038225" cy="733425"/>
                  <wp:effectExtent l="0" t="0" r="0" b="0"/>
                  <wp:docPr id="193287139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3B4EFA">
              <w:rPr>
                <w:rFonts w:asciiTheme="majorHAnsi" w:hAnsiTheme="majorHAnsi"/>
                <w:sz w:val="18"/>
              </w:rPr>
              <w:t>IZVJEŠĆE O UTROŠENIM SREDSTVIMA DODIJELJENE</w:t>
            </w:r>
            <w:r w:rsidR="003B4EFA" w:rsidRPr="006D4D21">
              <w:rPr>
                <w:rFonts w:asciiTheme="majorHAnsi" w:hAnsiTheme="majorHAnsi"/>
                <w:sz w:val="18"/>
              </w:rPr>
              <w:t xml:space="preserve"> POTPORE ZA </w:t>
            </w:r>
            <w:r w:rsidR="00BB58EC">
              <w:rPr>
                <w:rFonts w:asciiTheme="majorHAnsi" w:hAnsiTheme="majorHAnsi"/>
                <w:sz w:val="18"/>
              </w:rPr>
              <w:t>MANIFESTACIJE (DOGAĐANJA)</w:t>
            </w:r>
          </w:p>
          <w:p w14:paraId="753D2E4F" w14:textId="6F9D1218" w:rsidR="00EF1229" w:rsidRDefault="003B4EFA" w:rsidP="00EF1229">
            <w:pPr>
              <w:pStyle w:val="Zaglavlje"/>
              <w:jc w:val="center"/>
              <w:rPr>
                <w:rFonts w:asciiTheme="majorHAnsi" w:hAnsiTheme="majorHAnsi"/>
                <w:sz w:val="18"/>
              </w:rPr>
            </w:pPr>
            <w:r w:rsidRPr="006D4D21">
              <w:rPr>
                <w:rFonts w:asciiTheme="majorHAnsi" w:hAnsiTheme="majorHAnsi"/>
                <w:sz w:val="18"/>
              </w:rPr>
              <w:t xml:space="preserve">temeljem </w:t>
            </w:r>
            <w:r w:rsidR="00EF1229">
              <w:rPr>
                <w:rFonts w:asciiTheme="majorHAnsi" w:hAnsiTheme="majorHAnsi"/>
                <w:sz w:val="18"/>
              </w:rPr>
              <w:t>Javnog</w:t>
            </w:r>
            <w:r w:rsidR="00EF1229" w:rsidRPr="00EF1229">
              <w:rPr>
                <w:rFonts w:asciiTheme="majorHAnsi" w:hAnsiTheme="majorHAnsi"/>
                <w:sz w:val="18"/>
              </w:rPr>
              <w:t xml:space="preserve"> poziv</w:t>
            </w:r>
            <w:r w:rsidR="00EF1229">
              <w:rPr>
                <w:rFonts w:asciiTheme="majorHAnsi" w:hAnsiTheme="majorHAnsi"/>
                <w:sz w:val="18"/>
              </w:rPr>
              <w:t xml:space="preserve">a </w:t>
            </w:r>
            <w:r w:rsidR="00EF1229" w:rsidRPr="00EF1229">
              <w:rPr>
                <w:rFonts w:asciiTheme="majorHAnsi" w:hAnsiTheme="majorHAnsi"/>
                <w:sz w:val="18"/>
              </w:rPr>
              <w:t>za dodjelu potpore manifestacijama (događanjima)</w:t>
            </w:r>
            <w:r w:rsidR="0092287B">
              <w:rPr>
                <w:rFonts w:asciiTheme="majorHAnsi" w:hAnsiTheme="majorHAnsi"/>
                <w:sz w:val="18"/>
              </w:rPr>
              <w:t xml:space="preserve"> na području općine Blato u 202</w:t>
            </w:r>
            <w:r w:rsidR="008762BD">
              <w:rPr>
                <w:rFonts w:asciiTheme="majorHAnsi" w:hAnsiTheme="majorHAnsi"/>
                <w:sz w:val="18"/>
              </w:rPr>
              <w:t>5</w:t>
            </w:r>
            <w:r w:rsidR="00EF1229" w:rsidRPr="00EF1229">
              <w:rPr>
                <w:rFonts w:asciiTheme="majorHAnsi" w:hAnsiTheme="majorHAnsi"/>
                <w:sz w:val="18"/>
              </w:rPr>
              <w:t>. godini.</w:t>
            </w:r>
          </w:p>
          <w:p w14:paraId="47268482" w14:textId="77777777" w:rsidR="00BA0B19" w:rsidRPr="000D1ABA" w:rsidRDefault="00000000" w:rsidP="00EF1229">
            <w:pPr>
              <w:pStyle w:val="Zaglavlje"/>
              <w:jc w:val="center"/>
              <w:rPr>
                <w:rFonts w:asciiTheme="majorHAnsi" w:hAnsiTheme="majorHAnsi"/>
                <w:sz w:val="18"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94E2A"/>
    <w:multiLevelType w:val="multilevel"/>
    <w:tmpl w:val="F12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C494B"/>
    <w:multiLevelType w:val="multilevel"/>
    <w:tmpl w:val="167C12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A6668"/>
    <w:multiLevelType w:val="hybridMultilevel"/>
    <w:tmpl w:val="2A205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1353"/>
    <w:multiLevelType w:val="multilevel"/>
    <w:tmpl w:val="956CC76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0D2C7C"/>
    <w:multiLevelType w:val="multilevel"/>
    <w:tmpl w:val="88B0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B62060"/>
    <w:multiLevelType w:val="hybridMultilevel"/>
    <w:tmpl w:val="945CF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94DCC"/>
    <w:multiLevelType w:val="multilevel"/>
    <w:tmpl w:val="72F0D8F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7546D"/>
    <w:multiLevelType w:val="hybridMultilevel"/>
    <w:tmpl w:val="35460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94BC5"/>
    <w:multiLevelType w:val="hybridMultilevel"/>
    <w:tmpl w:val="0AF0E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942065">
    <w:abstractNumId w:val="1"/>
  </w:num>
  <w:num w:numId="2" w16cid:durableId="383523265">
    <w:abstractNumId w:val="6"/>
  </w:num>
  <w:num w:numId="3" w16cid:durableId="277227612">
    <w:abstractNumId w:val="4"/>
  </w:num>
  <w:num w:numId="4" w16cid:durableId="519660009">
    <w:abstractNumId w:val="5"/>
  </w:num>
  <w:num w:numId="5" w16cid:durableId="1876649061">
    <w:abstractNumId w:val="3"/>
  </w:num>
  <w:num w:numId="6" w16cid:durableId="1599366324">
    <w:abstractNumId w:val="0"/>
  </w:num>
  <w:num w:numId="7" w16cid:durableId="216361184">
    <w:abstractNumId w:val="2"/>
  </w:num>
  <w:num w:numId="8" w16cid:durableId="2146969838">
    <w:abstractNumId w:val="7"/>
  </w:num>
  <w:num w:numId="9" w16cid:durableId="12606801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373"/>
    <w:rsid w:val="00006E7B"/>
    <w:rsid w:val="00021917"/>
    <w:rsid w:val="00066B68"/>
    <w:rsid w:val="00070239"/>
    <w:rsid w:val="0009625D"/>
    <w:rsid w:val="000D1ABA"/>
    <w:rsid w:val="000F768A"/>
    <w:rsid w:val="00140A5F"/>
    <w:rsid w:val="00141660"/>
    <w:rsid w:val="00145E97"/>
    <w:rsid w:val="001A17D2"/>
    <w:rsid w:val="001A400C"/>
    <w:rsid w:val="002029C0"/>
    <w:rsid w:val="00276C0A"/>
    <w:rsid w:val="002F7396"/>
    <w:rsid w:val="00331D08"/>
    <w:rsid w:val="003461D2"/>
    <w:rsid w:val="0037741F"/>
    <w:rsid w:val="003B4EFA"/>
    <w:rsid w:val="004239BA"/>
    <w:rsid w:val="0043776D"/>
    <w:rsid w:val="0044011C"/>
    <w:rsid w:val="004561EA"/>
    <w:rsid w:val="00467EEB"/>
    <w:rsid w:val="004918C9"/>
    <w:rsid w:val="004B025F"/>
    <w:rsid w:val="004F28E0"/>
    <w:rsid w:val="00576934"/>
    <w:rsid w:val="005E7D69"/>
    <w:rsid w:val="005F42BE"/>
    <w:rsid w:val="00601088"/>
    <w:rsid w:val="00611F8F"/>
    <w:rsid w:val="00625226"/>
    <w:rsid w:val="00664ACD"/>
    <w:rsid w:val="006947A4"/>
    <w:rsid w:val="006B7CBB"/>
    <w:rsid w:val="006C7DA2"/>
    <w:rsid w:val="006F41C4"/>
    <w:rsid w:val="00780993"/>
    <w:rsid w:val="00782EE4"/>
    <w:rsid w:val="00794290"/>
    <w:rsid w:val="007B3697"/>
    <w:rsid w:val="007B7373"/>
    <w:rsid w:val="007C5FF8"/>
    <w:rsid w:val="007D29DA"/>
    <w:rsid w:val="008002FE"/>
    <w:rsid w:val="00805512"/>
    <w:rsid w:val="00870039"/>
    <w:rsid w:val="008762BD"/>
    <w:rsid w:val="008A0C0A"/>
    <w:rsid w:val="008C0137"/>
    <w:rsid w:val="008D0EFF"/>
    <w:rsid w:val="008F21BD"/>
    <w:rsid w:val="0092287B"/>
    <w:rsid w:val="009961A1"/>
    <w:rsid w:val="009979F0"/>
    <w:rsid w:val="009A0AAF"/>
    <w:rsid w:val="009C72CC"/>
    <w:rsid w:val="00A3088A"/>
    <w:rsid w:val="00A401C9"/>
    <w:rsid w:val="00A555B3"/>
    <w:rsid w:val="00A57047"/>
    <w:rsid w:val="00A71EEE"/>
    <w:rsid w:val="00A74C29"/>
    <w:rsid w:val="00AA43CC"/>
    <w:rsid w:val="00AE02D1"/>
    <w:rsid w:val="00AE5FB2"/>
    <w:rsid w:val="00B27B54"/>
    <w:rsid w:val="00B846BE"/>
    <w:rsid w:val="00BA0B19"/>
    <w:rsid w:val="00BA7ABB"/>
    <w:rsid w:val="00BB1D94"/>
    <w:rsid w:val="00BB58EC"/>
    <w:rsid w:val="00BC757D"/>
    <w:rsid w:val="00C47282"/>
    <w:rsid w:val="00C7307C"/>
    <w:rsid w:val="00C76A4B"/>
    <w:rsid w:val="00CB5C5F"/>
    <w:rsid w:val="00D15151"/>
    <w:rsid w:val="00D2429B"/>
    <w:rsid w:val="00D464CC"/>
    <w:rsid w:val="00D94132"/>
    <w:rsid w:val="00DA52CA"/>
    <w:rsid w:val="00DD474C"/>
    <w:rsid w:val="00DF380A"/>
    <w:rsid w:val="00EA6841"/>
    <w:rsid w:val="00EF1229"/>
    <w:rsid w:val="00EF1EC8"/>
    <w:rsid w:val="00F2618D"/>
    <w:rsid w:val="00F400AF"/>
    <w:rsid w:val="00F53B03"/>
    <w:rsid w:val="00F54EAD"/>
    <w:rsid w:val="00F66B47"/>
    <w:rsid w:val="00FC08A9"/>
    <w:rsid w:val="00FD7B51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ABA05"/>
  <w15:docId w15:val="{15B94A2A-7EB2-4F42-BDBA-1C261AFD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1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D242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2C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A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0B19"/>
  </w:style>
  <w:style w:type="paragraph" w:styleId="Podnoje">
    <w:name w:val="footer"/>
    <w:basedOn w:val="Normal"/>
    <w:link w:val="PodnojeChar"/>
    <w:uiPriority w:val="99"/>
    <w:unhideWhenUsed/>
    <w:rsid w:val="00BA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0B19"/>
  </w:style>
  <w:style w:type="paragraph" w:styleId="Odlomakpopisa">
    <w:name w:val="List Paragraph"/>
    <w:basedOn w:val="Normal"/>
    <w:uiPriority w:val="34"/>
    <w:qFormat/>
    <w:rsid w:val="00FD7B51"/>
    <w:pPr>
      <w:ind w:left="720"/>
      <w:contextualSpacing/>
    </w:pPr>
  </w:style>
  <w:style w:type="paragraph" w:styleId="Bezproreda">
    <w:name w:val="No Spacing"/>
    <w:uiPriority w:val="1"/>
    <w:qFormat/>
    <w:rsid w:val="005E7D6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A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A5704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A5704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8BC8-C839-42C5-A1B8-602613F3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-Blato-glavni</dc:creator>
  <cp:lastModifiedBy>Turistička Zajednica Općine Blato</cp:lastModifiedBy>
  <cp:revision>60</cp:revision>
  <cp:lastPrinted>2019-01-07T12:05:00Z</cp:lastPrinted>
  <dcterms:created xsi:type="dcterms:W3CDTF">2018-12-11T08:49:00Z</dcterms:created>
  <dcterms:modified xsi:type="dcterms:W3CDTF">2025-03-06T08:39:00Z</dcterms:modified>
</cp:coreProperties>
</file>